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40AAD5F2" w:rsidR="00D8705B" w:rsidRPr="00EB4E87" w:rsidRDefault="00712EE0"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4EC866A0" w:rsidR="00D8705B" w:rsidRPr="00C43781" w:rsidRDefault="0097339A" w:rsidP="00EC0EB5">
      <w:pPr>
        <w:pStyle w:val="Heading1"/>
        <w:ind w:firstLine="0"/>
        <w:rPr>
          <w:bCs w:val="0"/>
          <w:sz w:val="40"/>
          <w:szCs w:val="40"/>
          <w:lang w:val="en-GB"/>
        </w:rPr>
      </w:pPr>
      <w:r w:rsidRPr="00C43781">
        <w:rPr>
          <w:bCs w:val="0"/>
          <w:sz w:val="40"/>
          <w:szCs w:val="40"/>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7777777" w:rsidR="00D8705B" w:rsidRPr="00C43781" w:rsidRDefault="00F01837" w:rsidP="00EC0EB5">
      <w:pPr>
        <w:spacing w:before="240" w:after="240"/>
        <w:ind w:left="851" w:right="851" w:firstLine="0"/>
        <w:jc w:val="center"/>
        <w:rPr>
          <w:b/>
          <w:sz w:val="40"/>
          <w:szCs w:val="40"/>
          <w:lang w:val="en-GB"/>
        </w:rPr>
      </w:pPr>
      <w:r w:rsidRPr="00C43781">
        <w:rPr>
          <w:b/>
          <w:sz w:val="40"/>
          <w:szCs w:val="40"/>
          <w:lang w:val="en-GB"/>
        </w:rPr>
        <w:t>XÂY DỰNG ỨNG DỤNG HỌC TIẾNG ANH DÙNG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E2005">
          <w:footerReference w:type="even" r:id="rId9"/>
          <w:headerReference w:type="first" r:id="rId10"/>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66E63F60" w14:textId="77777777" w:rsidR="004462BE" w:rsidRDefault="004462BE"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lastRenderedPageBreak/>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8" w:name="_Toc483078366"/>
      <w:r>
        <w:lastRenderedPageBreak/>
        <w:t>DANH MỤC CÁC KÝ HIỆU, CÁC CHỮ VIẾT TẮT</w:t>
      </w:r>
      <w:bookmarkEnd w:id="8"/>
    </w:p>
    <w:tbl>
      <w:tblPr>
        <w:tblStyle w:val="TableGrid"/>
        <w:tblW w:w="4366" w:type="pct"/>
        <w:jc w:val="center"/>
        <w:tblLook w:val="04A0" w:firstRow="1" w:lastRow="0" w:firstColumn="1" w:lastColumn="0" w:noHBand="0" w:noVBand="1"/>
      </w:tblPr>
      <w:tblGrid>
        <w:gridCol w:w="743"/>
        <w:gridCol w:w="1344"/>
        <w:gridCol w:w="6321"/>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0B1E3D33" w14:textId="5A57A96D" w:rsidR="00DC46BF" w:rsidRPr="00DC46BF" w:rsidRDefault="000354EA" w:rsidP="00621D5B">
      <w:pPr>
        <w:pStyle w:val="Heading1"/>
        <w:rPr>
          <w:szCs w:val="26"/>
        </w:rPr>
      </w:pPr>
      <w:bookmarkStart w:id="9" w:name="_Toc483078367"/>
      <w:r>
        <w:lastRenderedPageBreak/>
        <w:t>DANH  MỤC CÁC BẢNG</w:t>
      </w:r>
      <w:r w:rsidR="006E1672">
        <w:t>, SƠ ĐỒ, HÌNH</w:t>
      </w:r>
      <w:r>
        <w:br w:type="page"/>
      </w:r>
      <w:bookmarkEnd w:id="9"/>
    </w:p>
    <w:p w14:paraId="040927A5" w14:textId="77777777" w:rsidR="00B013D7" w:rsidRDefault="00B013D7" w:rsidP="0058298F">
      <w:pPr>
        <w:pStyle w:val="Heading1"/>
      </w:pPr>
      <w:bookmarkStart w:id="10" w:name="_Toc483078368"/>
      <w:r>
        <w:lastRenderedPageBreak/>
        <w:t>CHƯƠNG 1: TỔNG QUAN</w:t>
      </w:r>
      <w:bookmarkEnd w:id="10"/>
    </w:p>
    <w:p w14:paraId="6E429BB6" w14:textId="77777777" w:rsidR="00E84EFF" w:rsidRDefault="00E84EFF" w:rsidP="0058298F">
      <w:pPr>
        <w:pStyle w:val="Heading2"/>
        <w:numPr>
          <w:ilvl w:val="1"/>
          <w:numId w:val="10"/>
        </w:numPr>
      </w:pPr>
      <w:bookmarkStart w:id="11" w:name="_Toc483078369"/>
      <w:r>
        <w:t>Giới thiệu</w:t>
      </w:r>
      <w:bookmarkEnd w:id="11"/>
    </w:p>
    <w:p w14:paraId="5544F81A" w14:textId="68BB6EBC" w:rsidR="004B13EE" w:rsidRDefault="00AF5B4E" w:rsidP="004B13EE">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Pr>
          <w:szCs w:val="26"/>
        </w:rPr>
        <w:t xml:space="preserve"> </w:t>
      </w:r>
      <w:r w:rsidRPr="00125A68">
        <w:rPr>
          <w:szCs w:val="26"/>
        </w:rPr>
        <w:t>Nó vẫn không có khả năng liên tưởng, kết nối sự việc này với sự việc khác, và quan trọng hơn hết là khả năng sáng tạo như con người</w:t>
      </w:r>
      <w:r>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nói chung, </w:t>
      </w:r>
      <w:r w:rsidR="004B13EE">
        <w:t xml:space="preserve">lĩnh vực học máy – trí tuệ </w:t>
      </w:r>
      <w:r w:rsidR="00D17593">
        <w:t>nhân tạo hiện nay không chỉ dừng ở mức độ nghiên cứ</w:t>
      </w:r>
      <w:r w:rsidR="009C542B">
        <w:t>u</w:t>
      </w:r>
      <w:r w:rsidR="00D17593">
        <w:t xml:space="preserve"> mà hơn thế ngày càng được đưa vào các ứng dụng thực tế. Trong số các 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iểm tự động tại các trường học. Do đó xu hướng xây dựng các ứng dụng sử dụng các công nghệ trí tuệ nhân tạo đang là một nghành công nghiệp hứa hẹn đầy tiềm năng.</w:t>
      </w:r>
    </w:p>
    <w:p w14:paraId="2ABF07E2" w14:textId="5C1956F6" w:rsidR="00AF5B4E" w:rsidRDefault="009C542B" w:rsidP="00AF5B4E">
      <w:r>
        <w:t>Bên cạnh sự phát triển của công nghệ thông tin trong trong xu hội nhập to</w:t>
      </w:r>
      <w:r w:rsidR="00AF5B4E">
        <w:t>àn cầu.</w:t>
      </w:r>
      <w:r w:rsidR="00AF5B4E" w:rsidRPr="00AF5B4E">
        <w:rPr>
          <w:szCs w:val="26"/>
        </w:rPr>
        <w:t xml:space="preserve"> </w:t>
      </w:r>
      <w:r w:rsidR="00AF5B4E">
        <w:rPr>
          <w:szCs w:val="26"/>
        </w:rPr>
        <w:t xml:space="preserve">Ngày nay, </w:t>
      </w:r>
      <w:r w:rsidR="00AF5B4E" w:rsidRPr="00DA06B4">
        <w:rPr>
          <w:szCs w:val="26"/>
        </w:rPr>
        <w:t>với sự xu hướng hội nhập toàn cầu,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em chọn đề tài “Xây dựng ứng dụng học tiếng Anh dùng giải thuật phân lớp dữ liệu” </w:t>
      </w:r>
      <w:r w:rsidR="00AF5B4E">
        <w:t xml:space="preserve">hỗ trợ các em học sinh lớp 4 học tiếng Anh </w:t>
      </w:r>
      <w:r>
        <w:t>nhằm mục đích nghiên cứu về lĩnh vực nhận dạng chữ viết tay kết hợp với những công n</w:t>
      </w:r>
      <w:r w:rsidR="00AF5B4E">
        <w:t>ghệ phát triển ứng dụng website mới.</w:t>
      </w:r>
    </w:p>
    <w:p w14:paraId="3AEC539F" w14:textId="7D9E4496" w:rsidR="004B13EE" w:rsidRDefault="00AF5B4E" w:rsidP="00AF5B4E">
      <w:r>
        <w:rPr>
          <w:szCs w:val="26"/>
        </w:rPr>
        <w:t xml:space="preserve">Có nhiều giải thuật khác nhau được sử dụng) trong lĩnh vực trí tuệ nhân tạo, </w:t>
      </w:r>
      <w:r w:rsidRPr="00420932">
        <w:rPr>
          <w:szCs w:val="26"/>
        </w:rPr>
        <w:t>một trong số các giải thuật được nhiều người quan tâm</w:t>
      </w:r>
      <w:r>
        <w:rPr>
          <w:szCs w:val="26"/>
        </w:rPr>
        <w:t xml:space="preserve"> trong lĩnh vực trí tuệ nhân tạo đó là mô hình mạng Neural nhân tạo có thể xây dựng được những hệ thống thông minh với độ chính xác cao. Đồ án tốt nghiệp này đi vào nghiên cứu mạng Neural nhân tạo và tích hợp vào ứng dụng </w:t>
      </w:r>
      <w:r>
        <w:rPr>
          <w:szCs w:val="26"/>
        </w:rPr>
        <w:lastRenderedPageBreak/>
        <w:t xml:space="preserve">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p>
    <w:p w14:paraId="6DDDDBE0" w14:textId="77777777" w:rsidR="00AF5B4E" w:rsidRDefault="00AF5B4E" w:rsidP="00AF5B4E">
      <w:pPr>
        <w:rPr>
          <w:szCs w:val="26"/>
        </w:rPr>
      </w:pPr>
      <w:r>
        <w:rPr>
          <w:szCs w:val="26"/>
        </w:rPr>
        <w:t>Nội dung báo cáo dựa trên quá trình nghiên cứu gồm các chương:</w:t>
      </w:r>
    </w:p>
    <w:p w14:paraId="7349030E" w14:textId="77777777" w:rsidR="00AF5B4E" w:rsidRDefault="00AF5B4E" w:rsidP="00AF5B4E">
      <w:pPr>
        <w:pStyle w:val="ListParagraph"/>
        <w:numPr>
          <w:ilvl w:val="0"/>
          <w:numId w:val="30"/>
        </w:numPr>
        <w:rPr>
          <w:szCs w:val="26"/>
        </w:rPr>
      </w:pPr>
      <w:r>
        <w:rPr>
          <w:szCs w:val="26"/>
        </w:rPr>
        <w:t>Chương 1: Tổng quan và đặt vấn đề.</w:t>
      </w:r>
    </w:p>
    <w:p w14:paraId="53071277" w14:textId="77777777" w:rsidR="00AF5B4E" w:rsidRPr="004344F2" w:rsidRDefault="00AF5B4E" w:rsidP="00AF5B4E">
      <w:pPr>
        <w:pStyle w:val="ListParagraph"/>
        <w:numPr>
          <w:ilvl w:val="0"/>
          <w:numId w:val="30"/>
        </w:numPr>
        <w:jc w:val="left"/>
      </w:pPr>
      <w:r w:rsidRPr="004344F2">
        <w:rPr>
          <w:szCs w:val="26"/>
        </w:rPr>
        <w:t>Chương 2: Cơ sở lý thuyết xây dựng ứng dụng</w:t>
      </w:r>
      <w:r>
        <w:rPr>
          <w:szCs w:val="26"/>
        </w:rPr>
        <w:t>.</w:t>
      </w:r>
    </w:p>
    <w:p w14:paraId="515C4C1A" w14:textId="77777777" w:rsidR="00AF5B4E" w:rsidRPr="004344F2" w:rsidRDefault="00AF5B4E" w:rsidP="00AF5B4E">
      <w:pPr>
        <w:pStyle w:val="ListParagraph"/>
        <w:numPr>
          <w:ilvl w:val="0"/>
          <w:numId w:val="30"/>
        </w:numPr>
        <w:jc w:val="left"/>
      </w:pPr>
      <w:r>
        <w:rPr>
          <w:szCs w:val="26"/>
        </w:rPr>
        <w:t>Chương 3: Xây dựng ứng dụng.</w:t>
      </w:r>
    </w:p>
    <w:p w14:paraId="70B86A95" w14:textId="54D4778A" w:rsidR="00AF5B4E" w:rsidRPr="00AF5B4E" w:rsidRDefault="00AF5B4E" w:rsidP="00AF5B4E">
      <w:pPr>
        <w:pStyle w:val="ListParagraph"/>
        <w:numPr>
          <w:ilvl w:val="0"/>
          <w:numId w:val="30"/>
        </w:numPr>
        <w:jc w:val="left"/>
      </w:pPr>
      <w:r>
        <w:rPr>
          <w:szCs w:val="26"/>
        </w:rPr>
        <w:t>Chương 4: Kết quả thực hiện, nghiên cứu và hướng phát triển.</w:t>
      </w:r>
    </w:p>
    <w:p w14:paraId="426DF19D" w14:textId="77777777" w:rsidR="001D75A0" w:rsidRDefault="001D75A0" w:rsidP="001D75A0">
      <w:pPr>
        <w:pStyle w:val="Heading2"/>
        <w:numPr>
          <w:ilvl w:val="1"/>
          <w:numId w:val="10"/>
        </w:numPr>
      </w:pPr>
      <w:bookmarkStart w:id="12" w:name="_Toc483078370"/>
      <w:r>
        <w:t>Đối tượng và phạm vi nghiên cứu</w:t>
      </w:r>
      <w:bookmarkEnd w:id="12"/>
    </w:p>
    <w:p w14:paraId="0EDAE722" w14:textId="77777777" w:rsidR="009E7B0C" w:rsidRDefault="009E7B0C" w:rsidP="009E7B0C">
      <w:pPr>
        <w:pStyle w:val="Heading3"/>
        <w:numPr>
          <w:ilvl w:val="2"/>
          <w:numId w:val="10"/>
        </w:numPr>
      </w:pPr>
      <w:bookmarkStart w:id="13" w:name="_Toc483078371"/>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4" w:name="_Toc483078372"/>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05F31678" w:rsidR="00340844" w:rsidRDefault="000F6CE5" w:rsidP="00A40108">
      <w:pPr>
        <w:pStyle w:val="ListParagraph"/>
        <w:numPr>
          <w:ilvl w:val="0"/>
          <w:numId w:val="7"/>
        </w:numPr>
      </w:pPr>
      <w:r>
        <w:t>Hỗ trợ tra cứu từ điển, phát âm từ điển</w:t>
      </w:r>
    </w:p>
    <w:p w14:paraId="553F40DA" w14:textId="77777777" w:rsidR="004B5D82" w:rsidRDefault="00E93E2A" w:rsidP="0058298F">
      <w:pPr>
        <w:pStyle w:val="Heading1"/>
      </w:pPr>
      <w:bookmarkStart w:id="15" w:name="_Toc483078373"/>
      <w:r>
        <w:lastRenderedPageBreak/>
        <w:t xml:space="preserve">CHƯƠNG 2: </w:t>
      </w:r>
      <w:r w:rsidR="004B5D82">
        <w:t>CƠ SỞ LÝ THUYẾT</w:t>
      </w:r>
      <w:bookmarkEnd w:id="15"/>
    </w:p>
    <w:p w14:paraId="2AAE78D1" w14:textId="77777777" w:rsidR="002522E8" w:rsidRPr="00DC46BF" w:rsidRDefault="002522E8" w:rsidP="002522E8">
      <w:pPr>
        <w:rPr>
          <w:szCs w:val="26"/>
        </w:rPr>
      </w:pPr>
      <w:r w:rsidRPr="00DC46BF">
        <w:rPr>
          <w:szCs w:val="26"/>
        </w:rPr>
        <w:t>Mạng neural nhân tạo (Artificial Neural Networks : ANN)  ra đời xuất phát từ ý tưởng mô phỏng hoạt động của bộ não con người.</w:t>
      </w:r>
    </w:p>
    <w:p w14:paraId="025DADF7" w14:textId="77777777" w:rsidR="002522E8" w:rsidRPr="00DC46BF" w:rsidRDefault="002522E8" w:rsidP="002522E8">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p>
    <w:p w14:paraId="5EE78D82" w14:textId="77777777" w:rsidR="002522E8" w:rsidRPr="00DC46BF" w:rsidRDefault="002522E8" w:rsidP="002522E8">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742C9795" w14:textId="77777777" w:rsidR="002522E8" w:rsidRPr="00DC46BF" w:rsidRDefault="002522E8" w:rsidP="002522E8">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6DC01A6C" w14:textId="77777777" w:rsidR="002522E8" w:rsidRDefault="002522E8" w:rsidP="002522E8">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43D3AD5C" w14:textId="7DC2A5A1"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h bám sát chương trình đào tạo, đề tài này sẽ tập trung 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11A1D25A" w14:textId="70E4E055" w:rsidR="002522E8" w:rsidRPr="002522E8" w:rsidRDefault="002522E8" w:rsidP="002522E8">
      <w:r w:rsidRPr="002522E8">
        <w:lastRenderedPageBreak/>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6" w:name="_Toc483078374"/>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7" w:name="_Toc483078375"/>
      <w:r>
        <w:rPr>
          <w:lang w:val="vi-VN"/>
        </w:rPr>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w:t>
      </w:r>
      <w:r w:rsidRPr="006D386B">
        <w:rPr>
          <w:szCs w:val="26"/>
        </w:rPr>
        <w:lastRenderedPageBreak/>
        <w:t>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1"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8" w:name="_Toc483078376"/>
      <w:r>
        <w:t>Khi nào nên sử dụng NodeJS</w:t>
      </w:r>
      <w:r w:rsidR="00653D8C">
        <w:t>?</w:t>
      </w:r>
      <w:bookmarkEnd w:id="18"/>
    </w:p>
    <w:p w14:paraId="450F8236" w14:textId="77777777" w:rsidR="002C35FB" w:rsidRDefault="002C35FB" w:rsidP="002C35FB">
      <w:pPr>
        <w:pStyle w:val="Heading3"/>
        <w:numPr>
          <w:ilvl w:val="2"/>
          <w:numId w:val="11"/>
        </w:numPr>
      </w:pPr>
      <w:bookmarkStart w:id="19" w:name="_Toc483078377"/>
      <w:r>
        <w:t>Cài đặt môi trường NodeJS và các công cụ phát triển</w:t>
      </w:r>
      <w:bookmarkEnd w:id="19"/>
    </w:p>
    <w:p w14:paraId="7F031CB1" w14:textId="77777777"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2"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lastRenderedPageBreak/>
        <w:t>Trên Windows sử dụng Chocolatey</w:t>
      </w:r>
      <w:r w:rsidR="009674FA">
        <w:rPr>
          <w:szCs w:val="26"/>
        </w:rPr>
        <w:t>[</w:t>
      </w:r>
      <w:r w:rsidR="009674FA">
        <w:rPr>
          <w:rStyle w:val="EndnoteReference"/>
          <w:szCs w:val="26"/>
        </w:rPr>
        <w:endnoteReference w:id="1"/>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2"/>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0" w:name="_Toc483078378"/>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77777777"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3"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lastRenderedPageBreak/>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lastRenderedPageBreak/>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lastRenderedPageBreak/>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lastRenderedPageBreak/>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1" w:name="_Toc483078379"/>
      <w:r>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lastRenderedPageBreak/>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lastRenderedPageBreak/>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t>Khi</w:t>
      </w:r>
      <w:r>
        <w:rPr>
          <w:iCs/>
        </w:rPr>
        <w:t xml:space="preserve"> chạy ứng dụng sẽ trông như hình bên dưới:</w:t>
      </w:r>
    </w:p>
    <w:p w14:paraId="25A3804C" w14:textId="77777777" w:rsidR="00733B9E" w:rsidRDefault="00733B9E" w:rsidP="00733B9E">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1F4DFD">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2" w:name="_Toc483078380"/>
      <w:r>
        <w:t xml:space="preserve">NoSQL và </w:t>
      </w:r>
      <w:r w:rsidR="00A34FC1">
        <w:t xml:space="preserve">hai </w:t>
      </w:r>
      <w:r>
        <w:t>hệ quản trị CSDL MongoDB</w:t>
      </w:r>
      <w:r w:rsidR="00A34FC1">
        <w:t>, Redis</w:t>
      </w:r>
      <w:bookmarkEnd w:id="22"/>
    </w:p>
    <w:p w14:paraId="1757E968" w14:textId="77777777" w:rsidR="00C92DA5" w:rsidRPr="00C92DA5" w:rsidRDefault="00120467" w:rsidP="00C92DA5">
      <w:pPr>
        <w:pStyle w:val="Heading3"/>
        <w:numPr>
          <w:ilvl w:val="2"/>
          <w:numId w:val="11"/>
        </w:numPr>
      </w:pPr>
      <w:bookmarkStart w:id="23" w:name="_Toc483078381"/>
      <w:r>
        <w:t xml:space="preserve">Cơ sở dữ liệu </w:t>
      </w:r>
      <w:r w:rsidR="00C92DA5">
        <w:t>NoSQL</w:t>
      </w:r>
      <w:bookmarkEnd w:id="23"/>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lastRenderedPageBreak/>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311D8B">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lastRenderedPageBreak/>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 xml:space="preserve">đó có thể chồng chéo lên </w:t>
      </w:r>
      <w:r>
        <w:lastRenderedPageBreak/>
        <w:t>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3"/>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lastRenderedPageBreak/>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311D8B">
        <w:rPr>
          <w:noProof/>
          <w:sz w:val="24"/>
          <w:szCs w:val="24"/>
        </w:rPr>
        <w:t>2</w:t>
      </w:r>
      <w:r w:rsidRPr="00D14085">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4" w:name="_Toc483078382"/>
      <w:r>
        <w:t>Hệ quản trị CSDL MongoDB</w:t>
      </w:r>
      <w:bookmarkEnd w:id="24"/>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lastRenderedPageBreak/>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C0B500A" w:rsidR="00FC1B72" w:rsidRPr="004F202F" w:rsidRDefault="00FC1B72" w:rsidP="004F202F">
      <w:pPr>
        <w:pStyle w:val="Caption"/>
        <w:spacing w:before="120" w:after="120"/>
        <w:rPr>
          <w:sz w:val="24"/>
          <w:lang w:val="vi-VN"/>
        </w:rPr>
      </w:pPr>
      <w:r w:rsidRPr="004F202F">
        <w:rPr>
          <w:sz w:val="24"/>
        </w:rPr>
        <w:t xml:space="preserve">Bảng </w:t>
      </w:r>
      <w:r w:rsidRPr="004F202F">
        <w:rPr>
          <w:sz w:val="24"/>
        </w:rPr>
        <w:fldChar w:fldCharType="begin"/>
      </w:r>
      <w:r w:rsidRPr="004F202F">
        <w:rPr>
          <w:sz w:val="24"/>
        </w:rPr>
        <w:instrText xml:space="preserve"> SEQ Bảng \* ARABIC </w:instrText>
      </w:r>
      <w:r w:rsidRPr="004F202F">
        <w:rPr>
          <w:sz w:val="24"/>
        </w:rPr>
        <w:fldChar w:fldCharType="separate"/>
      </w:r>
      <w:r w:rsidR="00311D8B">
        <w:rPr>
          <w:noProof/>
          <w:sz w:val="24"/>
        </w:rPr>
        <w:t>3</w:t>
      </w:r>
      <w:r w:rsidRPr="004F202F">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0944A8" w:rsidRDefault="000944A8" w:rsidP="000944A8">
      <w:pPr>
        <w:spacing w:before="40" w:after="40" w:line="240" w:lineRule="auto"/>
        <w:rPr>
          <w:rStyle w:val="Emphasis"/>
          <w:lang w:val="vi-VN"/>
        </w:rPr>
      </w:pPr>
      <w:r w:rsidRPr="000944A8">
        <w:rPr>
          <w:rStyle w:val="Emphasis"/>
          <w:lang w:val="vi-VN"/>
        </w:rPr>
        <w:t>{</w:t>
      </w:r>
    </w:p>
    <w:p w14:paraId="2B0FC554"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_id": ObjectId('5816bed4a2b7a9f009f2f2bb')</w:t>
      </w:r>
    </w:p>
    <w:p w14:paraId="1711DEF7"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full_name": 'Nguyễn Tất Chủ',</w:t>
      </w:r>
    </w:p>
    <w:p w14:paraId="23A36D18" w14:textId="60488C4F" w:rsidR="000944A8" w:rsidRPr="000944A8" w:rsidRDefault="000944A8" w:rsidP="000944A8">
      <w:pPr>
        <w:spacing w:before="40" w:after="40" w:line="240" w:lineRule="auto"/>
        <w:rPr>
          <w:rStyle w:val="Emphasis"/>
          <w:lang w:val="vi-VN"/>
        </w:rPr>
      </w:pPr>
      <w:r w:rsidRPr="000944A8">
        <w:rPr>
          <w:rStyle w:val="Emphasis"/>
          <w:lang w:val="vi-VN"/>
        </w:rPr>
        <w:t xml:space="preserve">    "date_of_birthday": "1995-04-10T14:02:</w:t>
      </w:r>
      <w:r>
        <w:rPr>
          <w:rStyle w:val="Emphasis"/>
          <w:lang w:val="vi-VN"/>
        </w:rPr>
        <w:t>20</w:t>
      </w:r>
      <w:r w:rsidRPr="000944A8">
        <w:rPr>
          <w:rStyle w:val="Emphasis"/>
          <w:lang w:val="vi-VN"/>
        </w:rPr>
        <w:t>+07:00",</w:t>
      </w:r>
    </w:p>
    <w:p w14:paraId="4F9CF08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is_male": true,</w:t>
      </w:r>
    </w:p>
    <w:p w14:paraId="52C38D4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average_score": null,</w:t>
      </w:r>
    </w:p>
    <w:p w14:paraId="3310E09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detail_cope": [</w:t>
      </w:r>
    </w:p>
    <w:p w14:paraId="2986143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7C1933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Nhập môn lập trình",</w:t>
      </w:r>
    </w:p>
    <w:p w14:paraId="783A532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70956173"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2DC867E6"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7C46A46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Tin học cơ sở",</w:t>
      </w:r>
    </w:p>
    <w:p w14:paraId="3D1E69B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52CBAC50"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6A9E506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E8D4BFF" w14:textId="56805DDB" w:rsidR="00BE1023" w:rsidRDefault="000944A8" w:rsidP="000944A8">
      <w:pPr>
        <w:spacing w:before="40" w:after="40" w:line="240" w:lineRule="auto"/>
        <w:rPr>
          <w:rStyle w:val="Emphasis"/>
          <w:lang w:val="vi-VN"/>
        </w:rPr>
      </w:pPr>
      <w:r w:rsidRPr="000944A8">
        <w:rPr>
          <w:rStyle w:val="Emphasis"/>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lastRenderedPageBreak/>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34F319C4" w:rsidR="00BE1023" w:rsidRPr="00AC0B89" w:rsidRDefault="004F202F" w:rsidP="00AC0B89">
      <w:pPr>
        <w:pStyle w:val="Caption"/>
        <w:spacing w:before="120" w:after="120"/>
        <w:jc w:val="center"/>
        <w:rPr>
          <w:sz w:val="24"/>
          <w:lang w:val="vi-VN"/>
        </w:rPr>
      </w:pPr>
      <w:r w:rsidRPr="00AC0B89">
        <w:rPr>
          <w:sz w:val="24"/>
        </w:rPr>
        <w:t xml:space="preserve">Bảng </w:t>
      </w:r>
      <w:r w:rsidRPr="00AC0B89">
        <w:rPr>
          <w:sz w:val="24"/>
        </w:rPr>
        <w:fldChar w:fldCharType="begin"/>
      </w:r>
      <w:r w:rsidRPr="00AC0B89">
        <w:rPr>
          <w:sz w:val="24"/>
        </w:rPr>
        <w:instrText xml:space="preserve"> SEQ Bảng \* ARABIC </w:instrText>
      </w:r>
      <w:r w:rsidRPr="00AC0B89">
        <w:rPr>
          <w:sz w:val="24"/>
        </w:rPr>
        <w:fldChar w:fldCharType="separate"/>
      </w:r>
      <w:r w:rsidR="00311D8B">
        <w:rPr>
          <w:noProof/>
          <w:sz w:val="24"/>
        </w:rPr>
        <w:t>4</w:t>
      </w:r>
      <w:r w:rsidRPr="00AC0B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06CCE0B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 xml:space="preserve">tại website: </w:t>
      </w:r>
      <w:hyperlink r:id="rId15" w:history="1">
        <w:r w:rsidRPr="00743304">
          <w:rPr>
            <w:rStyle w:val="Hyperlink"/>
            <w:lang w:val="vi-VN"/>
          </w:rPr>
          <w:t>https://www.mongodb.com/download-center</w:t>
        </w:r>
      </w:hyperlink>
      <w:r>
        <w:rPr>
          <w:lang w:val="vi-VN"/>
        </w:rPr>
        <w:t xml:space="preserve"> 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lastRenderedPageBreak/>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5" w:name="_Toc483078383"/>
      <w:r>
        <w:t>Hệ thống lưu trữ cache máy chủ Redis</w:t>
      </w:r>
      <w:bookmarkEnd w:id="25"/>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lastRenderedPageBreak/>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5A9CE661" w:rsidR="00E52641" w:rsidRPr="00E52641" w:rsidRDefault="00E52641" w:rsidP="00E52641">
      <w:pPr>
        <w:pStyle w:val="ListParagraph"/>
        <w:numPr>
          <w:ilvl w:val="0"/>
          <w:numId w:val="7"/>
        </w:numPr>
      </w:pPr>
      <w:r w:rsidRPr="00E52641">
        <w:t>Trên Linux</w:t>
      </w:r>
      <w:r>
        <w:t xml:space="preserve"> cần phải biên dịch mã nguồn từ </w:t>
      </w:r>
      <w:r w:rsidRPr="00E52641">
        <w:t>http://download.redis.io/redis-stable.tar.gz</w:t>
      </w:r>
    </w:p>
    <w:p w14:paraId="39DDB74C" w14:textId="77777777" w:rsidR="00D54FCD" w:rsidRDefault="00D54FCD" w:rsidP="00D54FCD">
      <w:r>
        <w:t xml:space="preserve">Việc sử dụng Redis được tích hợp tuỳ theo framework khác nhau. Bộ thư viện làm việc có thể tham khảo tại: </w:t>
      </w:r>
      <w:hyperlink r:id="rId16" w:history="1">
        <w:r w:rsidRPr="000B4DB6">
          <w:rPr>
            <w:rStyle w:val="Hyperlink"/>
          </w:rPr>
          <w:t>https://github.com/nrk/predis</w:t>
        </w:r>
      </w:hyperlink>
      <w:r>
        <w:t xml:space="preserve"> </w:t>
      </w:r>
    </w:p>
    <w:p w14:paraId="09CDB1C9" w14:textId="77777777" w:rsidR="000F0929" w:rsidRDefault="000F0929" w:rsidP="000F0929">
      <w:pPr>
        <w:pStyle w:val="Heading2"/>
        <w:numPr>
          <w:ilvl w:val="1"/>
          <w:numId w:val="11"/>
        </w:numPr>
      </w:pPr>
      <w:bookmarkStart w:id="26" w:name="_Toc483078384"/>
      <w:r>
        <w:t xml:space="preserve">Thuật toán phân lớp dữ liệu </w:t>
      </w:r>
      <w:r w:rsidR="00CE60A7">
        <w:t xml:space="preserve">bằng </w:t>
      </w:r>
      <w:r>
        <w:t>Neural Network</w:t>
      </w:r>
      <w:bookmarkEnd w:id="26"/>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4"/>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w:t>
      </w:r>
      <w:r w:rsidRPr="00B429F1">
        <w:lastRenderedPageBreak/>
        <w:t>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7" w:name="_Toc483078385"/>
      <w:r>
        <w:t>Ý tưởng xây dựng mạng Neural nhân tạo</w:t>
      </w:r>
      <w:bookmarkEnd w:id="27"/>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 xml:space="preserve">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w:t>
      </w:r>
      <w:r>
        <w:lastRenderedPageBreak/>
        <w:t>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lastRenderedPageBreak/>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w:lastRenderedPageBreak/>
        <mc:AlternateContent>
          <mc:Choice Requires="wpg">
            <w:drawing>
              <wp:anchor distT="0" distB="0" distL="114300" distR="114300" simplePos="0" relativeHeight="251637760" behindDoc="0" locked="0" layoutInCell="1" allowOverlap="1" wp14:anchorId="33B1B394" wp14:editId="39125800">
                <wp:simplePos x="0" y="0"/>
                <wp:positionH relativeFrom="column">
                  <wp:posOffset>110334</wp:posOffset>
                </wp:positionH>
                <wp:positionV relativeFrom="paragraph">
                  <wp:posOffset>1136702</wp:posOffset>
                </wp:positionV>
                <wp:extent cx="5866377" cy="3595966"/>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7" cy="3595966"/>
                          <a:chOff x="0" y="0"/>
                          <a:chExt cx="5866377" cy="3595966"/>
                        </a:xfrm>
                      </wpg:grpSpPr>
                      <pic:pic xmlns:pic="http://schemas.openxmlformats.org/drawingml/2006/picture">
                        <pic:nvPicPr>
                          <pic:cNvPr id="31" name="Picture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2" y="3293706"/>
                            <a:ext cx="5847715" cy="302260"/>
                          </a:xfrm>
                          <a:prstGeom prst="rect">
                            <a:avLst/>
                          </a:prstGeom>
                          <a:solidFill>
                            <a:prstClr val="white"/>
                          </a:solidFill>
                          <a:ln>
                            <a:noFill/>
                          </a:ln>
                          <a:effectLst/>
                        </wps:spPr>
                        <wps:txbx>
                          <w:txbxContent>
                            <w:p w14:paraId="2DCA03E5" w14:textId="77777777" w:rsidR="00926998" w:rsidRPr="00AC2F92" w:rsidRDefault="00926998"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5pt;z-index:251637760" coordsize="5866377,35959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SKNpVFh0WE1M&#10;OmNvbS5hZG9iZS54bXAAAAAAADw/eHBhY2tldCBiZWdpbj0i77u/IiBpZD0iVzVNME1wQ2VoaUh6&#10;cmVTek5UY3prYzlkIj8+Cjx4OnhtcG1ldGEgeG1sbnM6eD0iYWRvYmU6bnM6bWV0YS8iIHg6eG1w&#10;dGs9IkFkb2JlIFhNUCBDb3JlIDUuNi1jMTMyIDc5LjE1OTI4NCwgMjAxNi8wNC8xOS0xMzoxMzo0&#10;MC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x&#10;YzZiNWE4NC1kZDUxLTQwNDItOGM2MC1iODRkZDM0MTAxMDY8L3N0RXZ0Omluc3RhbmNlSUQ+CiAg&#10;ICAgICAgICAgICAgICAgIDxzdEV2dDp3aGVuPjIwMTctMDUtMTlUMDk6MTU6MzIrMDc6MDA8L3N0&#10;RXZ0OndoZW4+CiAgICAgICAgICAgICAgICAgIDxzdEV2dDpzb2Z0d2FyZUFnZW50PkFkb2JlIFBo&#10;b3Rvc2hvcCBDQyAyMDE1LjU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2bmQuYWRvYmUucGhvdG9zaG9wIHRvIGltYWdlL3Bu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Q5NzwvZXhpZjpQaXhlbFhEaW1lbnNpb24+CiAgICAgICAgIDxleGlmOlBpeGVsWURpbWVu&#10;c2lvbj4yODc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8"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2;top:3293706;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77777777" w:rsidR="00926998" w:rsidRPr="00AC2F92" w:rsidRDefault="00926998"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2096" behindDoc="0" locked="0" layoutInCell="1" allowOverlap="1" wp14:anchorId="49715215" wp14:editId="0FC6BE49">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926998" w:rsidRPr="00A925FE" w:rsidRDefault="00926998"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926998" w:rsidRPr="00A925FE" w:rsidRDefault="00926998"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8" w:name="_Toc483078386"/>
      <w:r>
        <w:t>Cấu trúc</w:t>
      </w:r>
      <w:r w:rsidR="004801E2">
        <w:t xml:space="preserve"> Neural nhận tạo</w:t>
      </w:r>
      <w:bookmarkEnd w:id="28"/>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w:lastRenderedPageBreak/>
        <mc:AlternateContent>
          <mc:Choice Requires="wpg">
            <w:drawing>
              <wp:anchor distT="0" distB="0" distL="114300" distR="114300" simplePos="0" relativeHeight="251679744" behindDoc="0" locked="0" layoutInCell="1" allowOverlap="1" wp14:anchorId="40E9670C" wp14:editId="567EB888">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926998" w:rsidRPr="00A925FE" w:rsidRDefault="00926998"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926998" w:rsidRPr="00A925FE" w:rsidRDefault="00926998"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926998" w:rsidRPr="00A925FE" w:rsidRDefault="00926998"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926998" w:rsidRPr="00A925FE" w:rsidRDefault="00926998" w:rsidP="00A925FE">
                              <w:pPr>
                                <w:spacing w:before="0" w:after="0"/>
                                <w:ind w:left="-57" w:firstLine="0"/>
                                <w:rPr>
                                  <w:lang w:val="vi-VN"/>
                                </w:rPr>
                              </w:pPr>
                              <w:r>
                                <w:rPr>
                                  <w:lang w:val="vi-VN"/>
                                </w:rPr>
                                <w:sym w:font="Symbol" w:char="F071"/>
                              </w:r>
                            </w:p>
                            <w:p w14:paraId="4617A6D7" w14:textId="77777777" w:rsidR="00926998" w:rsidRDefault="00926998"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926998" w:rsidRPr="009C26D5" w:rsidRDefault="00926998"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926998" w:rsidRPr="00A925FE" w:rsidRDefault="00926998"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926998" w:rsidRPr="00975232" w:rsidRDefault="00926998"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926998" w:rsidRPr="00F1070D" w:rsidRDefault="00926998"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926998" w:rsidRPr="00F1070D" w:rsidRDefault="00926998"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9744;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926998" w:rsidRPr="00A925FE" w:rsidRDefault="00926998"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926998" w:rsidRPr="00A925FE" w:rsidRDefault="00926998"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926998" w:rsidRPr="00A925FE" w:rsidRDefault="00926998"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926998" w:rsidRPr="00A925FE" w:rsidRDefault="00926998" w:rsidP="00A925FE">
                        <w:pPr>
                          <w:spacing w:before="0" w:after="0"/>
                          <w:ind w:left="-57" w:firstLine="0"/>
                          <w:rPr>
                            <w:lang w:val="vi-VN"/>
                          </w:rPr>
                        </w:pPr>
                        <w:r>
                          <w:rPr>
                            <w:lang w:val="vi-VN"/>
                          </w:rPr>
                          <w:sym w:font="Symbol" w:char="F071"/>
                        </w:r>
                      </w:p>
                      <w:p w14:paraId="4617A6D7" w14:textId="77777777" w:rsidR="00926998" w:rsidRDefault="00926998"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926998" w:rsidRPr="009C26D5" w:rsidRDefault="00926998"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926998" w:rsidRPr="00A925FE" w:rsidRDefault="00926998"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926998" w:rsidRPr="00975232" w:rsidRDefault="00926998"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926998" w:rsidRPr="00F1070D" w:rsidRDefault="00926998"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926998" w:rsidRPr="00F1070D" w:rsidRDefault="00926998"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67A1438">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926998" w:rsidRPr="00A925FE" w:rsidRDefault="00926998"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926998" w:rsidRPr="00A925FE" w:rsidRDefault="00926998"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246687E1">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926998" w:rsidRPr="00A925FE" w:rsidRDefault="00926998"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926998" w:rsidRPr="00A925FE" w:rsidRDefault="00926998"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0C778CEC">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926998" w:rsidRPr="00A925FE" w:rsidRDefault="00926998"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926998" w:rsidRPr="00A925FE" w:rsidRDefault="00926998"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65E677">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926998" w:rsidRPr="00A925FE" w:rsidRDefault="00926998"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926998" w:rsidRPr="00A925FE" w:rsidRDefault="00926998"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1792" behindDoc="0" locked="0" layoutInCell="1" allowOverlap="1" wp14:anchorId="6EF317E6" wp14:editId="1D474DEE">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926998" w:rsidRPr="00214D15" w:rsidRDefault="00926998"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926998" w:rsidRPr="00214D15" w:rsidRDefault="00926998"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0B18D7"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385701D">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9">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0B18D7"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412ADB68">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20">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0B18D7"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242FFA93">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21">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311D8B">
        <w:rPr>
          <w:noProof/>
          <w:sz w:val="24"/>
          <w:szCs w:val="24"/>
        </w:rPr>
        <w:t>5</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5FACB26A">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926998" w:rsidRPr="00AB0BF9" w:rsidRDefault="00926998"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926998" w:rsidRPr="00AB0BF9" w:rsidRDefault="00926998"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7F45849D">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8FD81C2">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1F4DFD">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311D8B">
        <w:rPr>
          <w:noProof/>
          <w:sz w:val="24"/>
        </w:rPr>
        <w:t>6</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2067B9BC">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1F4DFD">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tính ức chế hay kích </w:t>
      </w:r>
      <w:r w:rsidR="00310B5B">
        <w:lastRenderedPageBreak/>
        <w:t>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lastRenderedPageBreak/>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descent, sử dụng gradient địa phương tính từ một điểm dữ liệu. Điều này sẽ giúp giảm khả năng bị mắc kẹt trong một </w:t>
      </w:r>
      <w:r w:rsidRPr="001C35E7">
        <w:lastRenderedPageBreak/>
        <w:t>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lastRenderedPageBreak/>
        <w:t>Đầu ra: các vector trọng số sau khi huấn luyện</w:t>
      </w:r>
    </w:p>
    <w:p w14:paraId="74C27F26" w14:textId="571041B3" w:rsidR="001C1E91" w:rsidRDefault="008C672D" w:rsidP="001C1E91">
      <w:r>
        <w:t>Thuật toán lan truyền ngược:</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0B18D7"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0B18D7"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0B18D7"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Pr="00911610" w:rsidRDefault="00B357BE" w:rsidP="00911610">
      <w:pPr>
        <w:pStyle w:val="ListParagraph"/>
        <w:numPr>
          <w:ilvl w:val="0"/>
          <w:numId w:val="7"/>
        </w:numPr>
      </w:pPr>
      <w:r>
        <w:t xml:space="preserve">Bước 5: Lặp lại các bước 2, 3, 4 cho tới khi dừng ở bước 3 hoặc </w:t>
      </w:r>
      <w:r w:rsidR="005705FA">
        <w:t>đ</w:t>
      </w:r>
      <w:bookmarkStart w:id="29" w:name="_GoBack"/>
      <w:bookmarkEnd w:id="29"/>
      <w:r>
        <w:t>ủ T lần.</w:t>
      </w:r>
    </w:p>
    <w:p w14:paraId="0A1EC389" w14:textId="2FB25483"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1DB268D9"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w:t>
      </w:r>
      <w:r>
        <w:lastRenderedPageBreak/>
        <w:t>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lastRenderedPageBreak/>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464D14FF">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5">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4C9E3B13" w:rsidR="001F4DFD" w:rsidRPr="001F4DFD" w:rsidRDefault="001F4DFD" w:rsidP="001F4DFD">
      <w:pPr>
        <w:pStyle w:val="Caption"/>
        <w:spacing w:before="80" w:after="120"/>
        <w:jc w:val="center"/>
        <w:rPr>
          <w:sz w:val="24"/>
          <w:lang w:val="vi-VN"/>
        </w:rPr>
      </w:pPr>
      <w:r w:rsidRPr="001F4DFD">
        <w:rPr>
          <w:sz w:val="24"/>
        </w:rPr>
        <w:t xml:space="preserve">Hình </w:t>
      </w:r>
      <w:r w:rsidRPr="001F4DFD">
        <w:rPr>
          <w:sz w:val="24"/>
        </w:rPr>
        <w:fldChar w:fldCharType="begin"/>
      </w:r>
      <w:r w:rsidRPr="001F4DFD">
        <w:rPr>
          <w:sz w:val="24"/>
        </w:rPr>
        <w:instrText xml:space="preserve"> SEQ Hình \* ARABIC </w:instrText>
      </w:r>
      <w:r w:rsidRPr="001F4DFD">
        <w:rPr>
          <w:sz w:val="24"/>
        </w:rPr>
        <w:fldChar w:fldCharType="separate"/>
      </w:r>
      <w:r w:rsidRPr="001F4DFD">
        <w:rPr>
          <w:noProof/>
          <w:sz w:val="24"/>
        </w:rPr>
        <w:t>6</w:t>
      </w:r>
      <w:r w:rsidRPr="001F4DFD">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 xml:space="preserve">Theo góc nhìn vật lý nếu bài quá trình đi từ D xuống có tốc độ đủ lớn thì, viên bi sẽ theo đà lăn qua B để đi xuống A, điều này là tuỳ thuộc vào độ dốc của đỉnh B. Dựa trên hiện </w:t>
      </w:r>
      <w:r w:rsidRPr="00410F26">
        <w:lastRenderedPageBreak/>
        <w:t>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0B18D7"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0B18D7"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5"/>
      </w:r>
      <w:r w:rsidR="00941838">
        <w:t>][</w:t>
      </w:r>
      <w:r w:rsidR="00941838">
        <w:rPr>
          <w:rStyle w:val="EndnoteReference"/>
        </w:rPr>
        <w:endnoteReference w:id="6"/>
      </w:r>
      <w:r w:rsidR="00941838">
        <w:t>][</w:t>
      </w:r>
      <w:r w:rsidR="00941838">
        <w:rPr>
          <w:rStyle w:val="EndnoteReference"/>
        </w:rPr>
        <w:endnoteReference w:id="7"/>
      </w:r>
      <w:r w:rsidR="00941838">
        <w:t>]</w:t>
      </w:r>
      <w:r w:rsidR="00AA05F5">
        <w:t>.</w:t>
      </w:r>
    </w:p>
    <w:p w14:paraId="7624BF24" w14:textId="21A96CE5" w:rsidR="00197866" w:rsidRDefault="00197866" w:rsidP="00197866">
      <w:pPr>
        <w:pStyle w:val="Heading3"/>
        <w:numPr>
          <w:ilvl w:val="2"/>
          <w:numId w:val="11"/>
        </w:numPr>
      </w:pPr>
      <w:r>
        <w:t>Các thư viện hỗ trợ xây dựng mạng Neural trong môi trường NodeJS</w:t>
      </w:r>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68AE65B1" w:rsidR="00D269BE" w:rsidRDefault="00D269BE" w:rsidP="00D269BE">
      <w:pPr>
        <w:pStyle w:val="ListParagraph"/>
        <w:numPr>
          <w:ilvl w:val="0"/>
          <w:numId w:val="7"/>
        </w:numPr>
      </w:pPr>
      <w:r>
        <w:t xml:space="preserve">Brain.js: </w:t>
      </w:r>
      <w:hyperlink r:id="rId26" w:history="1">
        <w:r w:rsidRPr="00550E71">
          <w:rPr>
            <w:rStyle w:val="Hyperlink"/>
          </w:rPr>
          <w:t>https://github.com/harthur-org/brain.js</w:t>
        </w:r>
      </w:hyperlink>
    </w:p>
    <w:p w14:paraId="40002428" w14:textId="52AFED6C" w:rsidR="00D269BE" w:rsidRDefault="00D269BE" w:rsidP="00D269BE">
      <w:pPr>
        <w:pStyle w:val="ListParagraph"/>
        <w:numPr>
          <w:ilvl w:val="0"/>
          <w:numId w:val="7"/>
        </w:numPr>
      </w:pPr>
      <w:r w:rsidRPr="00D269BE">
        <w:t>Neuralnetwork</w:t>
      </w:r>
      <w:r>
        <w:t xml:space="preserve">: </w:t>
      </w:r>
      <w:hyperlink r:id="rId27" w:history="1">
        <w:r w:rsidRPr="00550E71">
          <w:rPr>
            <w:rStyle w:val="Hyperlink"/>
          </w:rPr>
          <w:t>https://www.npmjs.com/package/neuralnetwork</w:t>
        </w:r>
      </w:hyperlink>
    </w:p>
    <w:p w14:paraId="57F40D14" w14:textId="70EB29F5" w:rsidR="00D269BE" w:rsidRDefault="00D269BE" w:rsidP="00D269BE">
      <w:pPr>
        <w:pStyle w:val="ListParagraph"/>
        <w:numPr>
          <w:ilvl w:val="0"/>
          <w:numId w:val="7"/>
        </w:numPr>
      </w:pPr>
      <w:r>
        <w:t xml:space="preserve">Deep Learning(dnn): </w:t>
      </w:r>
      <w:hyperlink r:id="rId28" w:history="1">
        <w:r w:rsidRPr="00550E71">
          <w:rPr>
            <w:rStyle w:val="Hyperlink"/>
          </w:rPr>
          <w:t>https://github.com/junku901/dnn</w:t>
        </w:r>
      </w:hyperlink>
    </w:p>
    <w:p w14:paraId="2117943D" w14:textId="08D7564F" w:rsidR="00D269BE" w:rsidRDefault="00D269BE" w:rsidP="00D269BE">
      <w:pPr>
        <w:pStyle w:val="ListParagraph"/>
        <w:numPr>
          <w:ilvl w:val="0"/>
          <w:numId w:val="7"/>
        </w:numPr>
      </w:pPr>
      <w:r>
        <w:t xml:space="preserve">Synaptic: </w:t>
      </w:r>
      <w:hyperlink r:id="rId29" w:history="1">
        <w:r w:rsidRPr="00550E71">
          <w:rPr>
            <w:rStyle w:val="Hyperlink"/>
          </w:rPr>
          <w:t>https://github.com/cazala/synaptic</w:t>
        </w:r>
      </w:hyperlink>
    </w:p>
    <w:p w14:paraId="1F5F239B" w14:textId="7B768B97" w:rsidR="00D269BE" w:rsidRDefault="00D269BE" w:rsidP="00D269BE">
      <w:pPr>
        <w:pStyle w:val="ListParagraph"/>
        <w:numPr>
          <w:ilvl w:val="0"/>
          <w:numId w:val="7"/>
        </w:numPr>
      </w:pPr>
      <w:r>
        <w:t xml:space="preserve">Node Neural Network: </w:t>
      </w:r>
      <w:hyperlink r:id="rId30" w:history="1">
        <w:r w:rsidRPr="00550E71">
          <w:rPr>
            <w:rStyle w:val="Hyperlink"/>
          </w:rPr>
          <w:t>https://www.npmjs.com/package/node-neural-network</w:t>
        </w:r>
      </w:hyperlink>
    </w:p>
    <w:p w14:paraId="2E033CEC" w14:textId="2F768451" w:rsidR="00D269BE" w:rsidRDefault="00D269BE" w:rsidP="00D269BE">
      <w:pPr>
        <w:pStyle w:val="ListParagraph"/>
        <w:numPr>
          <w:ilvl w:val="0"/>
          <w:numId w:val="7"/>
        </w:numPr>
      </w:pPr>
      <w:r>
        <w:lastRenderedPageBreak/>
        <w:t xml:space="preserve">Mind: </w:t>
      </w:r>
      <w:hyperlink r:id="rId31" w:history="1">
        <w:r w:rsidRPr="00550E71">
          <w:rPr>
            <w:rStyle w:val="Hyperlink"/>
          </w:rPr>
          <w:t>https://github.com/stevenmiller888/mind</w:t>
        </w:r>
      </w:hyperlink>
    </w:p>
    <w:p w14:paraId="1A61FE61" w14:textId="78576735" w:rsidR="00D269BE" w:rsidRDefault="00D269BE" w:rsidP="00D269BE">
      <w:pPr>
        <w:pStyle w:val="ListParagraph"/>
        <w:numPr>
          <w:ilvl w:val="0"/>
          <w:numId w:val="7"/>
        </w:numPr>
      </w:pPr>
      <w:r>
        <w:t xml:space="preserve">ConvNetJS: </w:t>
      </w:r>
      <w:hyperlink r:id="rId32" w:history="1">
        <w:r w:rsidRPr="00550E71">
          <w:rPr>
            <w:rStyle w:val="Hyperlink"/>
          </w:rPr>
          <w:t>https://github.com/karpathy/convnetjs</w:t>
        </w:r>
      </w:hyperlink>
    </w:p>
    <w:p w14:paraId="66367000" w14:textId="7FC0C233" w:rsidR="00D269BE" w:rsidRDefault="000714A5" w:rsidP="00D269BE">
      <w:pPr>
        <w:pStyle w:val="ListParagraph"/>
        <w:numPr>
          <w:ilvl w:val="0"/>
          <w:numId w:val="7"/>
        </w:numPr>
      </w:pPr>
      <w:r w:rsidRPr="000714A5">
        <w:t>Digital Neural Networks Architecture</w:t>
      </w:r>
      <w:r w:rsidR="00D269BE">
        <w:t xml:space="preserve">: </w:t>
      </w:r>
      <w:hyperlink r:id="rId33" w:history="1">
        <w:r w:rsidR="00D269BE" w:rsidRPr="00550E71">
          <w:rPr>
            <w:rStyle w:val="Hyperlink"/>
          </w:rPr>
          <w:t>https://github.com/dn2a/dn2a-javascript</w:t>
        </w:r>
      </w:hyperlink>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76DF94AA" w:rsidR="000F0929" w:rsidRDefault="00C7624B" w:rsidP="000F0929">
      <w:pPr>
        <w:pStyle w:val="Heading2"/>
        <w:numPr>
          <w:ilvl w:val="1"/>
          <w:numId w:val="11"/>
        </w:numPr>
      </w:pPr>
      <w:bookmarkStart w:id="30" w:name="_Toc483078390"/>
      <w:r>
        <w:t>Bài toán nhận dạng chữ viết tay</w:t>
      </w:r>
      <w:bookmarkEnd w:id="30"/>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2208" behindDoc="0" locked="0" layoutInCell="1" allowOverlap="1" wp14:anchorId="38E6C0FE" wp14:editId="162B6137">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926998" w:rsidRPr="00320A4E" w:rsidRDefault="00926998"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926998" w:rsidRPr="00320A4E" w:rsidRDefault="00926998"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926998" w:rsidRPr="00320A4E" w:rsidRDefault="00926998"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926998" w:rsidRPr="00320A4E" w:rsidRDefault="00926998"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926998" w:rsidRPr="00320A4E" w:rsidRDefault="00926998"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926998" w:rsidRPr="00320A4E" w:rsidRDefault="00926998"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926998" w:rsidRPr="00815DA9" w:rsidRDefault="00926998"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926998" w:rsidRPr="00815DA9" w:rsidRDefault="00926998"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926998" w:rsidRPr="00551B5E" w:rsidRDefault="00926998"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926998" w:rsidRPr="00551B5E" w:rsidRDefault="00926998"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7" style="position:absolute;left:0;text-align:left;margin-left:18.9pt;margin-top:411.5pt;width:477.25pt;height:240.95pt;z-index:251742208;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8"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926998" w:rsidRPr="00320A4E" w:rsidRDefault="00926998" w:rsidP="00815DA9">
                        <w:pPr>
                          <w:spacing w:line="240" w:lineRule="auto"/>
                          <w:ind w:firstLine="0"/>
                          <w:jc w:val="center"/>
                          <w:rPr>
                            <w:lang w:val="vi-VN"/>
                          </w:rPr>
                        </w:pPr>
                        <w:r>
                          <w:rPr>
                            <w:lang w:val="vi-VN"/>
                          </w:rPr>
                          <w:t>Tập dữ liệu huấn huyện</w:t>
                        </w:r>
                      </w:p>
                    </w:txbxContent>
                  </v:textbox>
                </v:shape>
                <v:rect id="Rectangle_x0020_4" o:spid="_x0000_s1059"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926998" w:rsidRPr="00320A4E" w:rsidRDefault="00926998" w:rsidP="00815DA9">
                        <w:pPr>
                          <w:spacing w:line="240" w:lineRule="auto"/>
                          <w:ind w:firstLine="0"/>
                          <w:jc w:val="center"/>
                          <w:rPr>
                            <w:lang w:val="vi-VN"/>
                          </w:rPr>
                        </w:pPr>
                        <w:r>
                          <w:rPr>
                            <w:lang w:val="vi-VN"/>
                          </w:rPr>
                          <w:t>Tiền xử lý</w:t>
                        </w:r>
                      </w:p>
                    </w:txbxContent>
                  </v:textbox>
                </v:rect>
                <v:oval id="Oval_x0020_6" o:spid="_x0000_s1060"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926998" w:rsidRPr="00320A4E" w:rsidRDefault="00926998" w:rsidP="00815DA9">
                        <w:pPr>
                          <w:spacing w:line="240" w:lineRule="auto"/>
                          <w:ind w:firstLine="0"/>
                          <w:jc w:val="center"/>
                          <w:rPr>
                            <w:lang w:val="vi-VN"/>
                          </w:rPr>
                        </w:pPr>
                        <w:r>
                          <w:rPr>
                            <w:lang w:val="vi-VN"/>
                          </w:rPr>
                          <w:t>Huấn luyện</w:t>
                        </w:r>
                      </w:p>
                    </w:txbxContent>
                  </v:textbox>
                </v:oval>
                <v:shape id="Can_x0020_8" o:spid="_x0000_s1061"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926998" w:rsidRPr="00320A4E" w:rsidRDefault="00926998" w:rsidP="00815DA9">
                        <w:pPr>
                          <w:spacing w:line="240" w:lineRule="auto"/>
                          <w:ind w:firstLine="0"/>
                          <w:jc w:val="center"/>
                          <w:rPr>
                            <w:lang w:val="vi-VN"/>
                          </w:rPr>
                        </w:pPr>
                        <w:r>
                          <w:rPr>
                            <w:lang w:val="vi-VN"/>
                          </w:rPr>
                          <w:t>Mô hình nhận dạng</w:t>
                        </w:r>
                      </w:p>
                    </w:txbxContent>
                  </v:textbox>
                </v:shape>
                <v:rect id="Rectangle_x0020_5" o:spid="_x0000_s1062"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926998" w:rsidRPr="00320A4E" w:rsidRDefault="00926998"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3"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4"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926998" w:rsidRPr="00320A4E" w:rsidRDefault="00926998" w:rsidP="00815DA9">
                        <w:pPr>
                          <w:spacing w:line="240" w:lineRule="auto"/>
                          <w:ind w:firstLine="0"/>
                          <w:jc w:val="center"/>
                          <w:rPr>
                            <w:lang w:val="vi-VN"/>
                          </w:rPr>
                        </w:pPr>
                        <w:r>
                          <w:rPr>
                            <w:lang w:val="vi-VN"/>
                          </w:rPr>
                          <w:t>Nhận dạng</w:t>
                        </w:r>
                      </w:p>
                    </w:txbxContent>
                  </v:textbox>
                </v:shape>
                <v:shape id="Elbow_x0020_Connector_x0020_16" o:spid="_x0000_s1065"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6"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7"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8"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69"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926998" w:rsidRPr="00815DA9" w:rsidRDefault="00926998" w:rsidP="00815DA9">
                        <w:pPr>
                          <w:spacing w:line="240" w:lineRule="auto"/>
                          <w:ind w:firstLine="0"/>
                          <w:jc w:val="center"/>
                          <w:rPr>
                            <w:lang w:val="vi-VN"/>
                          </w:rPr>
                        </w:pPr>
                        <w:r>
                          <w:rPr>
                            <w:lang w:val="vi-VN"/>
                          </w:rPr>
                          <w:t>Dữ liệu cần nhận dạng</w:t>
                        </w:r>
                      </w:p>
                    </w:txbxContent>
                  </v:textbox>
                </v:roundrect>
                <v:shape id="Elbow_x0020_Connector_x0020_15" o:spid="_x0000_s1070"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1"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2"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3"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926998" w:rsidRPr="00815DA9" w:rsidRDefault="00926998" w:rsidP="00815DA9">
                        <w:pPr>
                          <w:spacing w:line="240" w:lineRule="auto"/>
                          <w:ind w:firstLine="0"/>
                          <w:jc w:val="center"/>
                          <w:rPr>
                            <w:lang w:val="vi-VN"/>
                          </w:rPr>
                        </w:pPr>
                        <w:r>
                          <w:rPr>
                            <w:lang w:val="vi-VN"/>
                          </w:rPr>
                          <w:t>Kết quả nhận dạng</w:t>
                        </w:r>
                      </w:p>
                    </w:txbxContent>
                  </v:textbox>
                </v:shape>
                <v:shape id="Straight_x0020_Arrow_x0020_Connector_x0020_22" o:spid="_x0000_s1074"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5"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6"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926998" w:rsidRPr="00551B5E" w:rsidRDefault="00926998"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7"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8"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79"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0"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1"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2"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926998" w:rsidRPr="00551B5E" w:rsidRDefault="00926998"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8"/>
      </w:r>
      <w:r w:rsidR="00941838">
        <w:t>]</w:t>
      </w:r>
    </w:p>
    <w:p w14:paraId="2737D462" w14:textId="2E584B6A" w:rsidR="00733B87" w:rsidRDefault="00597826" w:rsidP="00733B87">
      <w:r>
        <w:rPr>
          <w:noProof/>
        </w:rPr>
        <mc:AlternateContent>
          <mc:Choice Requires="wps">
            <w:drawing>
              <wp:anchor distT="0" distB="0" distL="114300" distR="114300" simplePos="0" relativeHeight="251744256" behindDoc="0" locked="0" layoutInCell="1" allowOverlap="1" wp14:anchorId="1FCEEC9F" wp14:editId="193D4802">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926998" w:rsidRPr="0024269F" w:rsidRDefault="00926998"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3" type="#_x0000_t202" style="position:absolute;left:0;text-align:left;margin-left:-9.5pt;margin-top:279.35pt;width:477.25pt;height:2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YjvBPD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926998" w:rsidRPr="0024269F" w:rsidRDefault="00926998"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w:t>
      </w:r>
      <w:r w:rsidR="00320A4E">
        <w:lastRenderedPageBreak/>
        <w:t>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xml:space="preserve">,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w:t>
      </w:r>
      <w:r>
        <w:lastRenderedPageBreak/>
        <w:t>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lastRenderedPageBreak/>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1" w:name="_Toc483078391"/>
      <w:r>
        <w:lastRenderedPageBreak/>
        <w:t xml:space="preserve">CHƯƠNG 3: </w:t>
      </w:r>
      <w:r w:rsidR="005133BC">
        <w:t>XÂY DỰNG ỨNG DỤNG</w:t>
      </w:r>
      <w:bookmarkEnd w:id="31"/>
    </w:p>
    <w:p w14:paraId="17A209F3" w14:textId="77777777" w:rsidR="00A63FAE" w:rsidRDefault="00017066" w:rsidP="00A74E0C">
      <w:pPr>
        <w:pStyle w:val="Heading2"/>
        <w:numPr>
          <w:ilvl w:val="1"/>
          <w:numId w:val="25"/>
        </w:numPr>
      </w:pPr>
      <w:bookmarkStart w:id="32" w:name="_Toc483078392"/>
      <w:r>
        <w:t>Xây dựng bộ dữ liệ</w:t>
      </w:r>
      <w:r w:rsidR="00A74E0C">
        <w:t>u sử dụng</w:t>
      </w:r>
      <w:bookmarkEnd w:id="3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F00441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1F4DFD">
        <w:rPr>
          <w:noProof/>
          <w:sz w:val="24"/>
          <w:szCs w:val="24"/>
        </w:rPr>
        <w:t>7</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2E3F93EF" w:rsidR="004926CC" w:rsidRPr="003935A9" w:rsidRDefault="0080047B" w:rsidP="004926CC">
      <w:pPr>
        <w:jc w:val="left"/>
        <w:rPr>
          <w:i/>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1F4DFD">
        <w:rPr>
          <w:noProof/>
          <w:sz w:val="26"/>
        </w:rPr>
        <w:t>8</w:t>
      </w:r>
      <w:r w:rsidRPr="003935A9">
        <w:rPr>
          <w:sz w:val="26"/>
        </w:rPr>
        <w:fldChar w:fldCharType="end"/>
      </w:r>
      <w:r w:rsidRPr="003935A9">
        <w:rPr>
          <w:sz w:val="26"/>
        </w:rPr>
        <w:t>: Ảnh scan mẫu</w:t>
      </w:r>
      <w:r>
        <w:rPr>
          <w:sz w:val="26"/>
        </w:rPr>
        <w:t xml:space="preserve"> của ký tự x</w:t>
      </w:r>
    </w:p>
    <w:p w14:paraId="6BBB906C" w14:textId="65262E3F" w:rsidR="002C78CB" w:rsidRDefault="00786573" w:rsidP="00465160">
      <w:r>
        <w:rPr>
          <w:noProof/>
        </w:rPr>
        <mc:AlternateContent>
          <mc:Choice Requires="wpg">
            <w:drawing>
              <wp:anchor distT="0" distB="0" distL="114300" distR="114300" simplePos="0" relativeHeight="251766784" behindDoc="0" locked="0" layoutInCell="1" allowOverlap="1" wp14:anchorId="0C9D961B" wp14:editId="66B8BE50">
                <wp:simplePos x="0" y="0"/>
                <wp:positionH relativeFrom="column">
                  <wp:posOffset>240609</wp:posOffset>
                </wp:positionH>
                <wp:positionV relativeFrom="paragraph">
                  <wp:posOffset>831851</wp:posOffset>
                </wp:positionV>
                <wp:extent cx="5720136" cy="1717228"/>
                <wp:effectExtent l="0" t="0" r="20320" b="10160"/>
                <wp:wrapThrough wrapText="bothSides">
                  <wp:wrapPolygon edited="0">
                    <wp:start x="0" y="0"/>
                    <wp:lineTo x="0" y="21408"/>
                    <wp:lineTo x="21581" y="21408"/>
                    <wp:lineTo x="21581"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5720136" cy="1717228"/>
                          <a:chOff x="-4549" y="-48510"/>
                          <a:chExt cx="5720136" cy="1717516"/>
                        </a:xfrm>
                      </wpg:grpSpPr>
                      <wpg:grpSp>
                        <wpg:cNvPr id="65" name="Group 65"/>
                        <wpg:cNvGrpSpPr/>
                        <wpg:grpSpPr>
                          <a:xfrm>
                            <a:off x="-4549" y="-48510"/>
                            <a:ext cx="5715739" cy="1314945"/>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926998" w:rsidRPr="002C78CB" w:rsidRDefault="0092699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926998" w:rsidRPr="002C78CB" w:rsidRDefault="0092699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926998" w:rsidRPr="002C78CB" w:rsidRDefault="00926998"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00DC7962">
                                  <w:rPr>
                                    <w:i/>
                                    <w:sz w:val="24"/>
                                    <w:lang w:val="vi-VN"/>
                                  </w:rPr>
                                  <w:t xml:space="preserve"> </w:t>
                                </w:r>
                                <w:r w:rsidRPr="00D17D41">
                                  <w:rPr>
                                    <w:sz w:val="24"/>
                                    <w:lang w:val="vi-VN"/>
                                  </w:rPr>
                                  <w:t>x</w:t>
                                </w:r>
                                <w:r w:rsidR="00DC7962">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587" y="1366746"/>
                            <a:ext cx="5715000" cy="302260"/>
                          </a:xfrm>
                          <a:prstGeom prst="rect">
                            <a:avLst/>
                          </a:prstGeom>
                          <a:solidFill>
                            <a:prstClr val="white"/>
                          </a:solidFill>
                          <a:ln>
                            <a:noFill/>
                          </a:ln>
                          <a:effectLst/>
                        </wps:spPr>
                        <wps:txbx>
                          <w:txbxContent>
                            <w:p w14:paraId="1CCFEC3D" w14:textId="77777777" w:rsidR="00926998" w:rsidRPr="005A4B92" w:rsidRDefault="00926998"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D961B" id="Group_x0020_73" o:spid="_x0000_s1084" style="position:absolute;left:0;text-align:left;margin-left:18.95pt;margin-top:65.5pt;width:450.4pt;height:135.2pt;z-index:251766784;mso-height-relative:margin" coordorigin="-4549,-48510" coordsize="5720136,1717516"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">
                <v:group id="Group_x0020_65" o:spid="_x0000_s1085" style="position:absolute;left:-4549;top:-48510;width:5715739;height:1314945" coordorigin="-4549,-48510" coordsize="5715739,1314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3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3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4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926998" w:rsidRPr="002C78CB" w:rsidRDefault="0092699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926998" w:rsidRPr="002C78CB" w:rsidRDefault="0092699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926998" w:rsidRPr="002C78CB" w:rsidRDefault="00926998"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00DC7962">
                            <w:rPr>
                              <w:i/>
                              <w:sz w:val="24"/>
                              <w:lang w:val="vi-VN"/>
                            </w:rPr>
                            <w:t xml:space="preserve"> </w:t>
                          </w:r>
                          <w:r w:rsidRPr="00D17D41">
                            <w:rPr>
                              <w:sz w:val="24"/>
                              <w:lang w:val="vi-VN"/>
                            </w:rPr>
                            <w:t>x</w:t>
                          </w:r>
                          <w:r w:rsidR="00DC7962">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v:shape id="Text_x0020_Box_x0020_69" o:spid="_x0000_s1095" type="#_x0000_t202" style="position:absolute;left:587;top:1366746;width:57150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1CCFEC3D" w14:textId="77777777" w:rsidR="00926998" w:rsidRPr="005A4B92" w:rsidRDefault="00926998"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 xml:space="preserve">cắt tách thành 150 ảnh, tương đương </w:t>
      </w:r>
      <w:r w:rsidR="003935A9">
        <w:lastRenderedPageBreak/>
        <w:t>với 150 ô được chia lúc đầu.</w:t>
      </w:r>
      <w:r w:rsidR="006317B7">
        <w:t xml:space="preserve"> Trong quá trình cắt ảnh, mỗi ảnh cắt ra sẽ được tìm biên của chữ trong hình, </w:t>
      </w:r>
      <w:r>
        <w:t xml:space="preserve">cắt </w:t>
      </w:r>
      <w:r w:rsidR="006317B7">
        <w:t xml:space="preserve">theo đường biên đó và lưu lại với kích thước 10x15px. </w:t>
      </w:r>
      <w:r>
        <w:t xml:space="preserve">Lý do chọn kích thước 10x15px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045AD0E9"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926998" w:rsidRPr="0048743F" w:rsidRDefault="00926998"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6"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Q/Iz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2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k6Q/IzoCAAB4BAAADgAAAAAAAAAA&#10;AAAAAAAsAgAAZHJzL2Uyb0RvYy54bWxQSwECLQAUAAYACAAAACEAlh0DuN4AAAAJAQAADwAAAAAA&#10;AAAAAAAAAACSBAAAZHJzL2Rvd25yZXYueG1sUEsFBgAAAAAEAAQA8wAAAJ0FAAAAAA==&#10;" stroked="f">
                <v:textbox inset="0,0,0,0">
                  <w:txbxContent>
                    <w:p w14:paraId="4DBAEA55" w14:textId="04A6A25F" w:rsidR="00926998" w:rsidRPr="0048743F" w:rsidRDefault="00926998"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926998" w:rsidRDefault="00926998"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4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4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926998" w:rsidRPr="00152772" w:rsidRDefault="0092699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926998" w:rsidRPr="00152772" w:rsidRDefault="00926998" w:rsidP="00152772">
                              <w:pPr>
                                <w:rPr>
                                  <w:i/>
                                  <w:lang w:val="vi-VN"/>
                                </w:rPr>
                              </w:pPr>
                            </w:p>
                            <w:p w14:paraId="74EC709E" w14:textId="77777777" w:rsidR="00926998" w:rsidRPr="00152772" w:rsidRDefault="00926998"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7"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Qg4U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926998" w:rsidRDefault="00926998"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43">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44">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926998" w:rsidRPr="00152772" w:rsidRDefault="0092699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926998" w:rsidRPr="00152772" w:rsidRDefault="00926998" w:rsidP="00152772">
                        <w:pPr>
                          <w:rPr>
                            <w:i/>
                            <w:lang w:val="vi-VN"/>
                          </w:rPr>
                        </w:pPr>
                      </w:p>
                      <w:p w14:paraId="74EC709E" w14:textId="77777777" w:rsidR="00926998" w:rsidRPr="00152772" w:rsidRDefault="00926998"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w:t>
      </w:r>
      <w:r w:rsidR="00FD6D5A">
        <w:lastRenderedPageBreak/>
        <w:t xml:space="preserve">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00311D8B">
        <w:rPr>
          <w:noProof/>
          <w:sz w:val="26"/>
        </w:rPr>
        <w:t>7</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lastRenderedPageBreak/>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3" w:name="_Toc483078393"/>
      <w:r>
        <w:t>Xây dựng mạng</w:t>
      </w:r>
      <w:bookmarkEnd w:id="33"/>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lastRenderedPageBreak/>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9"/>
      </w:r>
      <w:r w:rsidR="00622606">
        <w:t xml:space="preserve">] để hỗ trợ thực hiện </w:t>
      </w:r>
      <w:r w:rsidR="00800636">
        <w:t xml:space="preserve">các </w:t>
      </w:r>
      <w:r w:rsidR="00622606">
        <w:t>thử nghiệm</w:t>
      </w:r>
      <w:r w:rsidR="00800636">
        <w:t>.</w:t>
      </w:r>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48327F">
        <w:trPr>
          <w:trHeight w:val="454"/>
          <w:jc w:val="center"/>
        </w:trPr>
        <w:tc>
          <w:tcPr>
            <w:tcW w:w="1332" w:type="dxa"/>
          </w:tcPr>
          <w:p w14:paraId="0FA4CC54" w14:textId="264A62A3" w:rsidR="00C84184" w:rsidRPr="00BD3DD6" w:rsidRDefault="00C84184" w:rsidP="00633130">
            <w:pPr>
              <w:ind w:firstLine="0"/>
              <w:jc w:val="center"/>
              <w:rPr>
                <w:b/>
                <w:i/>
                <w:lang w:val="vi-VN"/>
              </w:rPr>
            </w:pPr>
            <w:r>
              <w:rPr>
                <w:b/>
                <w:i/>
              </w:rPr>
              <w:lastRenderedPageBreak/>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84184">
            <w:pPr>
              <w:keepNext/>
              <w:ind w:firstLine="0"/>
              <w:jc w:val="center"/>
              <w:rPr>
                <w:sz w:val="24"/>
              </w:rPr>
            </w:pPr>
            <w:r w:rsidRPr="0048327F">
              <w:rPr>
                <w:sz w:val="24"/>
              </w:rPr>
              <w:t>167</w:t>
            </w:r>
            <w:r w:rsidR="00633130" w:rsidRPr="0048327F">
              <w:rPr>
                <w:sz w:val="24"/>
              </w:rPr>
              <w:t>,1</w:t>
            </w:r>
          </w:p>
        </w:tc>
      </w:tr>
    </w:tbl>
    <w:p w14:paraId="613F6C73" w14:textId="5FEF261C" w:rsidR="003726F9" w:rsidRDefault="00C84184" w:rsidP="00C84184">
      <w:pPr>
        <w:pStyle w:val="Caption"/>
        <w:spacing w:before="120" w:after="120"/>
        <w:jc w:val="center"/>
        <w:rPr>
          <w:sz w:val="24"/>
          <w:szCs w:val="24"/>
        </w:rPr>
      </w:pPr>
      <w:r w:rsidRPr="00C84184">
        <w:rPr>
          <w:sz w:val="24"/>
          <w:szCs w:val="24"/>
        </w:rPr>
        <w:t xml:space="preserve">Bảng </w:t>
      </w:r>
      <w:r w:rsidRPr="00C84184">
        <w:rPr>
          <w:sz w:val="24"/>
          <w:szCs w:val="24"/>
        </w:rPr>
        <w:fldChar w:fldCharType="begin"/>
      </w:r>
      <w:r w:rsidRPr="00C84184">
        <w:rPr>
          <w:sz w:val="24"/>
          <w:szCs w:val="24"/>
        </w:rPr>
        <w:instrText xml:space="preserve"> SEQ Bảng \* ARABIC </w:instrText>
      </w:r>
      <w:r w:rsidRPr="00C84184">
        <w:rPr>
          <w:sz w:val="24"/>
          <w:szCs w:val="24"/>
        </w:rPr>
        <w:fldChar w:fldCharType="separate"/>
      </w:r>
      <w:r w:rsidR="00311D8B">
        <w:rPr>
          <w:noProof/>
          <w:sz w:val="24"/>
          <w:szCs w:val="24"/>
        </w:rPr>
        <w:t>8</w:t>
      </w:r>
      <w:r w:rsidRPr="00C84184">
        <w:rPr>
          <w:sz w:val="24"/>
          <w:szCs w:val="24"/>
        </w:rPr>
        <w:fldChar w:fldCharType="end"/>
      </w:r>
      <w:r w:rsidRPr="00C84184">
        <w:rPr>
          <w:sz w:val="24"/>
          <w:szCs w:val="24"/>
        </w:rPr>
        <w:t>: Bảng kết quả thu được từ quá trình thử số neural lớp ẩn</w:t>
      </w:r>
    </w:p>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tbl>
      <w:tblPr>
        <w:tblStyle w:val="TableGrid"/>
        <w:tblW w:w="3883" w:type="pct"/>
        <w:jc w:val="center"/>
        <w:tblLayout w:type="fixed"/>
        <w:tblLook w:val="04A0" w:firstRow="1" w:lastRow="0" w:firstColumn="1" w:lastColumn="0" w:noHBand="0" w:noVBand="1"/>
      </w:tblPr>
      <w:tblGrid>
        <w:gridCol w:w="792"/>
        <w:gridCol w:w="850"/>
        <w:gridCol w:w="850"/>
        <w:gridCol w:w="793"/>
        <w:gridCol w:w="850"/>
        <w:gridCol w:w="850"/>
        <w:gridCol w:w="793"/>
        <w:gridCol w:w="850"/>
        <w:gridCol w:w="85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41317E0" w:rsidR="00772CE0" w:rsidRDefault="00772CE0" w:rsidP="00772CE0">
            <w:pPr>
              <w:spacing w:before="20" w:after="20" w:line="240" w:lineRule="auto"/>
              <w:ind w:firstLine="0"/>
              <w:jc w:val="center"/>
              <w:rPr>
                <w:b/>
              </w:rPr>
            </w:pPr>
            <w:r>
              <w:rPr>
                <w:b/>
              </w:rPr>
              <w:t>Phần trăm</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6B878C5E" w:rsidR="00772CE0" w:rsidRDefault="00772CE0" w:rsidP="00772CE0">
            <w:pPr>
              <w:spacing w:before="20" w:after="20" w:line="240" w:lineRule="auto"/>
              <w:ind w:firstLine="0"/>
              <w:jc w:val="center"/>
              <w:rPr>
                <w:b/>
              </w:rPr>
            </w:pPr>
            <w:r>
              <w:rPr>
                <w:b/>
              </w:rPr>
              <w:t>Phần trăm</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4A20E17E" w:rsidR="00772CE0" w:rsidRPr="0078032B" w:rsidRDefault="00772CE0" w:rsidP="00772CE0">
            <w:pPr>
              <w:spacing w:before="20" w:after="20" w:line="240" w:lineRule="auto"/>
              <w:ind w:firstLine="0"/>
              <w:jc w:val="center"/>
              <w:rPr>
                <w:b/>
              </w:rPr>
            </w:pPr>
            <w:r>
              <w:rPr>
                <w:b/>
              </w:rPr>
              <w:t>Phần trăm</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555DC7CA" w:rsidR="00772CE0" w:rsidRDefault="00772CE0" w:rsidP="00772CE0">
            <w:pPr>
              <w:spacing w:before="80" w:after="100"/>
              <w:ind w:firstLine="0"/>
              <w:jc w:val="center"/>
            </w:pP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72F5248A" w:rsidR="00772CE0" w:rsidRDefault="00772CE0" w:rsidP="00772CE0">
            <w:pPr>
              <w:spacing w:before="80" w:after="100"/>
              <w:ind w:firstLine="0"/>
              <w:jc w:val="center"/>
            </w:pP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7E7254EA" w:rsidR="00772CE0" w:rsidRDefault="00772CE0" w:rsidP="00772CE0">
            <w:pPr>
              <w:spacing w:before="80" w:after="100"/>
              <w:ind w:firstLine="0"/>
              <w:jc w:val="center"/>
            </w:pP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1C7B57A8" w:rsidR="00772CE0" w:rsidRDefault="00772CE0" w:rsidP="00772CE0">
            <w:pPr>
              <w:spacing w:before="80" w:after="100"/>
              <w:ind w:firstLine="0"/>
              <w:jc w:val="center"/>
            </w:pP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0E7F62DB" w:rsidR="00772CE0" w:rsidRDefault="00772CE0" w:rsidP="00772CE0">
            <w:pPr>
              <w:spacing w:before="80" w:after="100"/>
              <w:ind w:firstLine="0"/>
              <w:jc w:val="center"/>
            </w:pP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03308B8C" w:rsidR="00772CE0" w:rsidRDefault="00772CE0" w:rsidP="00772CE0">
            <w:pPr>
              <w:spacing w:before="80" w:after="100"/>
              <w:ind w:firstLine="0"/>
              <w:jc w:val="center"/>
            </w:pP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6E852141" w:rsidR="00772CE0" w:rsidRDefault="00772CE0" w:rsidP="00772CE0">
            <w:pPr>
              <w:spacing w:before="80" w:after="100"/>
              <w:ind w:firstLine="0"/>
              <w:jc w:val="center"/>
            </w:pP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467A1C0A" w:rsidR="00772CE0" w:rsidRDefault="00772CE0" w:rsidP="00772CE0">
            <w:pPr>
              <w:spacing w:before="80" w:after="100"/>
              <w:ind w:firstLine="0"/>
              <w:jc w:val="center"/>
            </w:pP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8663B1E" w:rsidR="00772CE0" w:rsidRDefault="00772CE0" w:rsidP="00772CE0">
            <w:pPr>
              <w:spacing w:before="80" w:after="100"/>
              <w:ind w:firstLine="0"/>
              <w:jc w:val="center"/>
            </w:pP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0091BEFD" w:rsidR="00772CE0" w:rsidRDefault="00772CE0" w:rsidP="00772CE0">
            <w:pPr>
              <w:spacing w:before="80" w:after="100"/>
              <w:ind w:firstLine="0"/>
              <w:jc w:val="center"/>
            </w:pP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F59B8AC" w:rsidR="00772CE0" w:rsidRDefault="00772CE0" w:rsidP="00772CE0">
            <w:pPr>
              <w:spacing w:before="80" w:after="100"/>
              <w:ind w:firstLine="0"/>
              <w:jc w:val="center"/>
            </w:pP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4F6F620" w:rsidR="00772CE0" w:rsidRDefault="00772CE0" w:rsidP="00772CE0">
            <w:pPr>
              <w:spacing w:before="80" w:after="100"/>
              <w:ind w:firstLine="0"/>
              <w:jc w:val="center"/>
            </w:pP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lastRenderedPageBreak/>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4CF404F9" w:rsidR="00772CE0" w:rsidRDefault="00772CE0" w:rsidP="00772CE0">
            <w:pPr>
              <w:spacing w:before="80" w:after="100"/>
              <w:ind w:firstLine="0"/>
              <w:jc w:val="center"/>
            </w:pP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29D6CFB0" w:rsidR="00772CE0" w:rsidRDefault="00772CE0" w:rsidP="00772CE0">
            <w:pPr>
              <w:spacing w:before="80" w:after="100"/>
              <w:ind w:firstLine="0"/>
              <w:jc w:val="center"/>
            </w:pP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114CD65C" w:rsidR="00772CE0" w:rsidRDefault="00772CE0" w:rsidP="00772CE0">
            <w:pPr>
              <w:spacing w:before="80" w:after="100"/>
              <w:ind w:firstLine="0"/>
              <w:jc w:val="center"/>
            </w:pP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0048F68F" w:rsidR="00772CE0" w:rsidRDefault="00772CE0" w:rsidP="00772CE0">
            <w:pPr>
              <w:spacing w:before="80" w:after="100"/>
              <w:ind w:firstLine="0"/>
              <w:jc w:val="center"/>
            </w:pP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27E6B34F" w:rsidR="00772CE0" w:rsidRDefault="00772CE0" w:rsidP="00772CE0">
            <w:pPr>
              <w:spacing w:before="80" w:after="100"/>
              <w:ind w:firstLine="0"/>
              <w:jc w:val="center"/>
            </w:pP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4BC84BC2" w:rsidR="00772CE0" w:rsidRDefault="00772CE0" w:rsidP="00772CE0">
            <w:pPr>
              <w:spacing w:before="80" w:after="100"/>
              <w:ind w:firstLine="0"/>
              <w:jc w:val="center"/>
            </w:pP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2553ACAC" w:rsidR="00772CE0" w:rsidRDefault="00772CE0" w:rsidP="00772CE0">
            <w:pPr>
              <w:spacing w:before="80" w:after="100"/>
              <w:ind w:firstLine="0"/>
              <w:jc w:val="center"/>
            </w:pP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4E6972FD" w:rsidR="00772CE0" w:rsidRDefault="00772CE0" w:rsidP="00772CE0">
            <w:pPr>
              <w:spacing w:before="80" w:after="100"/>
              <w:ind w:firstLine="0"/>
              <w:jc w:val="center"/>
            </w:pP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5E0F1E20" w:rsidR="00772CE0" w:rsidRDefault="00772CE0" w:rsidP="00772CE0">
            <w:pPr>
              <w:spacing w:before="80" w:after="100"/>
              <w:ind w:firstLine="0"/>
              <w:jc w:val="center"/>
            </w:pP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1C3315FE" w:rsidR="00772CE0" w:rsidRDefault="00772CE0" w:rsidP="00772CE0">
            <w:pPr>
              <w:spacing w:before="80" w:after="100"/>
              <w:ind w:firstLine="0"/>
              <w:jc w:val="center"/>
            </w:pP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7DF10B60" w:rsidR="00772CE0" w:rsidRDefault="00772CE0" w:rsidP="00772CE0">
            <w:pPr>
              <w:spacing w:before="80" w:after="100"/>
              <w:ind w:firstLine="0"/>
              <w:jc w:val="center"/>
            </w:pP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0503AADD" w:rsidR="00772CE0" w:rsidRDefault="00772CE0" w:rsidP="00772CE0">
            <w:pPr>
              <w:spacing w:before="80" w:after="100"/>
              <w:ind w:firstLine="0"/>
              <w:jc w:val="center"/>
            </w:pP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0AF0DDF3" w:rsidR="00772CE0" w:rsidRDefault="00772CE0" w:rsidP="00772CE0">
            <w:pPr>
              <w:spacing w:before="80" w:after="100"/>
              <w:ind w:firstLine="0"/>
              <w:jc w:val="center"/>
            </w:pP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FED5843" w:rsidR="00772CE0" w:rsidRDefault="00772CE0" w:rsidP="00772CE0">
            <w:pPr>
              <w:spacing w:before="80" w:after="100"/>
              <w:ind w:firstLine="0"/>
              <w:jc w:val="center"/>
            </w:pP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16497E12" w14:textId="09EFF04C" w:rsidR="00311D8B" w:rsidRPr="0028604C" w:rsidRDefault="00311D8B" w:rsidP="0028604C">
      <w:pPr>
        <w:pStyle w:val="Caption"/>
        <w:spacing w:before="120" w:after="120" w:line="312" w:lineRule="auto"/>
        <w:jc w:val="center"/>
        <w:rPr>
          <w:sz w:val="26"/>
        </w:rPr>
      </w:pPr>
      <w:r w:rsidRPr="0028604C">
        <w:rPr>
          <w:sz w:val="26"/>
        </w:rPr>
        <w:t xml:space="preserve">Bảng </w:t>
      </w:r>
      <w:r w:rsidRPr="0028604C">
        <w:rPr>
          <w:sz w:val="26"/>
        </w:rPr>
        <w:fldChar w:fldCharType="begin"/>
      </w:r>
      <w:r w:rsidRPr="0028604C">
        <w:rPr>
          <w:sz w:val="26"/>
        </w:rPr>
        <w:instrText xml:space="preserve"> SEQ Bảng \* ARABIC </w:instrText>
      </w:r>
      <w:r w:rsidRPr="0028604C">
        <w:rPr>
          <w:sz w:val="26"/>
        </w:rPr>
        <w:fldChar w:fldCharType="separate"/>
      </w:r>
      <w:r w:rsidRPr="0028604C">
        <w:rPr>
          <w:noProof/>
          <w:sz w:val="26"/>
        </w:rPr>
        <w:t>9</w:t>
      </w:r>
      <w:r w:rsidRPr="0028604C">
        <w:rPr>
          <w:sz w:val="26"/>
        </w:rPr>
        <w:fldChar w:fldCharType="end"/>
      </w:r>
      <w:r w:rsidR="0028604C" w:rsidRPr="0028604C">
        <w:rPr>
          <w:sz w:val="26"/>
        </w:rPr>
        <w:t>: Kết quả nhận dạng trên các mẫu ký tự</w:t>
      </w:r>
    </w:p>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4" w:name="_Toc483078394"/>
      <w:r>
        <w:t>Xây dựng ứng dụng</w:t>
      </w:r>
      <w:bookmarkEnd w:id="34"/>
    </w:p>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1938B334" w14:textId="1E19D4CE" w:rsidR="00737351" w:rsidRDefault="00737351" w:rsidP="00482985">
      <w:pPr>
        <w:pStyle w:val="Heading1"/>
      </w:pPr>
      <w:bookmarkStart w:id="35" w:name="_Toc483078395"/>
      <w:r>
        <w:lastRenderedPageBreak/>
        <w:t xml:space="preserve">CHƯƠNG 4: </w:t>
      </w:r>
      <w:r w:rsidR="00775791">
        <w:t>KẾT LUẬN VÀ HƯỚNG PHÁT TRIỂN</w:t>
      </w:r>
      <w:bookmarkEnd w:id="35"/>
      <w:r w:rsidR="000E0E91">
        <w:t xml:space="preserve"> </w:t>
      </w: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E2005">
      <w:endnotePr>
        <w:numFmt w:val="decimal"/>
      </w:endnotePr>
      <w:pgSz w:w="11907" w:h="16840" w:code="9"/>
      <w:pgMar w:top="1985" w:right="1134" w:bottom="1701"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4FD9" w14:textId="77777777" w:rsidR="000B18D7" w:rsidRDefault="000B18D7" w:rsidP="001239A8">
      <w:r>
        <w:separator/>
      </w:r>
    </w:p>
  </w:endnote>
  <w:endnote w:type="continuationSeparator" w:id="0">
    <w:p w14:paraId="2722743C" w14:textId="77777777" w:rsidR="000B18D7" w:rsidRDefault="000B18D7" w:rsidP="001239A8">
      <w:r>
        <w:continuationSeparator/>
      </w:r>
    </w:p>
  </w:endnote>
  <w:endnote w:id="1">
    <w:p w14:paraId="5453E1D8" w14:textId="341BF68C" w:rsidR="009674FA" w:rsidRPr="009674FA" w:rsidRDefault="009674FA">
      <w:pPr>
        <w:pStyle w:val="EndnoteText"/>
        <w:rPr>
          <w:lang w:val="vi-VN"/>
        </w:rPr>
      </w:pPr>
      <w:r>
        <w:t>[</w:t>
      </w:r>
      <w:r>
        <w:rPr>
          <w:rStyle w:val="EndnoteReference"/>
        </w:rPr>
        <w:endnoteRef/>
      </w:r>
      <w:r>
        <w:t xml:space="preserve">] </w:t>
      </w:r>
      <w:r>
        <w:rPr>
          <w:szCs w:val="26"/>
        </w:rPr>
        <w:t>https://chocolatey.org</w:t>
      </w:r>
    </w:p>
  </w:endnote>
  <w:endnote w:id="2">
    <w:p w14:paraId="02ED9DEB" w14:textId="14E909CA" w:rsidR="009674FA" w:rsidRPr="009674FA" w:rsidRDefault="009674FA">
      <w:pPr>
        <w:pStyle w:val="EndnoteText"/>
        <w:rPr>
          <w:lang w:val="vi-VN"/>
        </w:rPr>
      </w:pPr>
      <w:r>
        <w:t>[</w:t>
      </w:r>
      <w:r>
        <w:rPr>
          <w:rStyle w:val="EndnoteReference"/>
        </w:rPr>
        <w:endnoteRef/>
      </w:r>
      <w:r>
        <w:t xml:space="preserve">] </w:t>
      </w:r>
      <w:r w:rsidRPr="009674FA">
        <w:rPr>
          <w:lang w:val="vi-VN"/>
        </w:rPr>
        <w:t>https://brew.sh</w:t>
      </w:r>
    </w:p>
  </w:endnote>
  <w:endnote w:id="3">
    <w:p w14:paraId="2FBEAE15" w14:textId="4B293A43" w:rsidR="00926998" w:rsidRPr="009B4956" w:rsidRDefault="00926998" w:rsidP="007110DC">
      <w:pPr>
        <w:pStyle w:val="EndnoteText"/>
        <w:spacing w:line="276" w:lineRule="auto"/>
        <w:rPr>
          <w:lang w:val="vi-VN"/>
        </w:rPr>
      </w:pPr>
      <w:r>
        <w:t>[</w:t>
      </w:r>
      <w:r>
        <w:rPr>
          <w:rStyle w:val="EndnoteReference"/>
        </w:rPr>
        <w:endnoteRef/>
      </w:r>
      <w:r>
        <w:t>]</w:t>
      </w:r>
      <w:r w:rsidRPr="009B4956">
        <w:t>Yen, Stephen. “NoSQL is a Horsele</w:t>
      </w:r>
      <w:r>
        <w:t>ss Carriage” (PDF). NorthScale.</w:t>
      </w:r>
    </w:p>
  </w:endnote>
  <w:endnote w:id="4">
    <w:p w14:paraId="41292E6D" w14:textId="54C272C1" w:rsidR="00926998" w:rsidRPr="00697FCB" w:rsidRDefault="00926998"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5">
    <w:p w14:paraId="719FFEB1" w14:textId="589EF0B6" w:rsidR="00926998" w:rsidRPr="00941838" w:rsidRDefault="00926998" w:rsidP="00941838">
      <w:pPr>
        <w:pStyle w:val="EndnoteText"/>
      </w:pPr>
      <w:r>
        <w:t>[</w:t>
      </w:r>
      <w:r>
        <w:rPr>
          <w:rStyle w:val="EndnoteReference"/>
        </w:rPr>
        <w:endnoteRef/>
      </w:r>
      <w:r>
        <w:t xml:space="preserve">] </w:t>
      </w:r>
      <w:r w:rsidRPr="00941838">
        <w:t>https://en.wikipedia.org/wiki/Stochastic_gradient_descent#Momentum</w:t>
      </w:r>
    </w:p>
  </w:endnote>
  <w:endnote w:id="6">
    <w:p w14:paraId="34E58954" w14:textId="36E88092" w:rsidR="00926998" w:rsidRPr="00941838" w:rsidRDefault="00926998">
      <w:pPr>
        <w:pStyle w:val="EndnoteText"/>
        <w:rPr>
          <w:lang w:val="vi-VN"/>
        </w:rPr>
      </w:pPr>
      <w:r>
        <w:t>[</w:t>
      </w:r>
      <w:r>
        <w:rPr>
          <w:rStyle w:val="EndnoteReference"/>
        </w:rPr>
        <w:endnoteRef/>
      </w:r>
      <w:r>
        <w:t xml:space="preserve">] </w:t>
      </w:r>
      <w:r w:rsidRPr="00941838">
        <w:t>https://en.wikipedia.org/wiki/Newton's_method</w:t>
      </w:r>
    </w:p>
  </w:endnote>
  <w:endnote w:id="7">
    <w:p w14:paraId="334F4CE9" w14:textId="42BC5819" w:rsidR="00926998" w:rsidRPr="00941838" w:rsidRDefault="00926998">
      <w:pPr>
        <w:pStyle w:val="EndnoteText"/>
        <w:rPr>
          <w:lang w:val="vi-VN"/>
        </w:rPr>
      </w:pPr>
      <w:r>
        <w:t>[</w:t>
      </w:r>
      <w:r>
        <w:rPr>
          <w:rStyle w:val="EndnoteReference"/>
        </w:rPr>
        <w:endnoteRef/>
      </w:r>
      <w:r>
        <w:t xml:space="preserve">] </w:t>
      </w:r>
      <w:r w:rsidRPr="00941838">
        <w:t>http://machinelearningcoban.com/2017/01/12/gradientdescent/</w:t>
      </w:r>
    </w:p>
  </w:endnote>
  <w:endnote w:id="8">
    <w:p w14:paraId="63E6DA6C" w14:textId="2E46E8DB" w:rsidR="00926998" w:rsidRPr="00597826" w:rsidRDefault="00926998">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9">
    <w:p w14:paraId="4FD8E2D1" w14:textId="5124A831" w:rsidR="00926998" w:rsidRPr="00622606" w:rsidRDefault="00926998">
      <w:pPr>
        <w:pStyle w:val="EndnoteText"/>
        <w:rPr>
          <w:lang w:val="vi-VN"/>
        </w:rPr>
      </w:pPr>
      <w:r>
        <w:t>[</w:t>
      </w:r>
      <w:r>
        <w:rPr>
          <w:rStyle w:val="EndnoteReference"/>
        </w:rPr>
        <w:endnoteRef/>
      </w:r>
      <w:r>
        <w:t xml:space="preserve"> </w:t>
      </w:r>
      <w:r>
        <w:rPr>
          <w:lang w:val="vi-VN"/>
        </w:rPr>
        <w:t xml:space="preserve">] Module Neural Network in Javascript </w:t>
      </w:r>
      <w:r w:rsidRPr="00622606">
        <w:rPr>
          <w:lang w:val="vi-VN"/>
        </w:rPr>
        <w:t>https://github.com/harthur-org/brain.js</w:t>
      </w:r>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926998" w:rsidRDefault="009269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9564" w14:textId="77777777" w:rsidR="000B18D7" w:rsidRDefault="000B18D7" w:rsidP="001239A8">
      <w:r>
        <w:separator/>
      </w:r>
    </w:p>
  </w:footnote>
  <w:footnote w:type="continuationSeparator" w:id="0">
    <w:p w14:paraId="67E23629" w14:textId="77777777" w:rsidR="000B18D7" w:rsidRDefault="000B18D7"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2E2005" w:rsidRDefault="002E2005"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503F6E"/>
    <w:multiLevelType w:val="multilevel"/>
    <w:tmpl w:val="0409001D"/>
    <w:numStyleLink w:val="Style1"/>
  </w:abstractNum>
  <w:abstractNum w:abstractNumId="17">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9"/>
  </w:num>
  <w:num w:numId="3">
    <w:abstractNumId w:val="23"/>
  </w:num>
  <w:num w:numId="4">
    <w:abstractNumId w:val="14"/>
  </w:num>
  <w:num w:numId="5">
    <w:abstractNumId w:val="28"/>
  </w:num>
  <w:num w:numId="6">
    <w:abstractNumId w:val="5"/>
  </w:num>
  <w:num w:numId="7">
    <w:abstractNumId w:val="4"/>
  </w:num>
  <w:num w:numId="8">
    <w:abstractNumId w:val="10"/>
  </w:num>
  <w:num w:numId="9">
    <w:abstractNumId w:val="18"/>
  </w:num>
  <w:num w:numId="10">
    <w:abstractNumId w:val="0"/>
  </w:num>
  <w:num w:numId="11">
    <w:abstractNumId w:val="32"/>
  </w:num>
  <w:num w:numId="12">
    <w:abstractNumId w:val="25"/>
  </w:num>
  <w:num w:numId="13">
    <w:abstractNumId w:val="3"/>
  </w:num>
  <w:num w:numId="14">
    <w:abstractNumId w:val="15"/>
  </w:num>
  <w:num w:numId="15">
    <w:abstractNumId w:val="17"/>
  </w:num>
  <w:num w:numId="16">
    <w:abstractNumId w:val="16"/>
  </w:num>
  <w:num w:numId="17">
    <w:abstractNumId w:val="8"/>
  </w:num>
  <w:num w:numId="18">
    <w:abstractNumId w:val="20"/>
  </w:num>
  <w:num w:numId="19">
    <w:abstractNumId w:val="27"/>
  </w:num>
  <w:num w:numId="20">
    <w:abstractNumId w:val="22"/>
  </w:num>
  <w:num w:numId="21">
    <w:abstractNumId w:val="26"/>
  </w:num>
  <w:num w:numId="22">
    <w:abstractNumId w:val="30"/>
  </w:num>
  <w:num w:numId="23">
    <w:abstractNumId w:val="2"/>
  </w:num>
  <w:num w:numId="24">
    <w:abstractNumId w:val="13"/>
  </w:num>
  <w:num w:numId="25">
    <w:abstractNumId w:val="11"/>
  </w:num>
  <w:num w:numId="26">
    <w:abstractNumId w:val="12"/>
  </w:num>
  <w:num w:numId="27">
    <w:abstractNumId w:val="1"/>
  </w:num>
  <w:num w:numId="28">
    <w:abstractNumId w:val="31"/>
  </w:num>
  <w:num w:numId="29">
    <w:abstractNumId w:val="24"/>
  </w:num>
  <w:num w:numId="30">
    <w:abstractNumId w:val="33"/>
  </w:num>
  <w:num w:numId="31">
    <w:abstractNumId w:val="9"/>
  </w:num>
  <w:num w:numId="32">
    <w:abstractNumId w:val="7"/>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6294"/>
    <w:rsid w:val="00027B39"/>
    <w:rsid w:val="00032CF2"/>
    <w:rsid w:val="000354EA"/>
    <w:rsid w:val="0004669F"/>
    <w:rsid w:val="000503D1"/>
    <w:rsid w:val="0005783D"/>
    <w:rsid w:val="00062C75"/>
    <w:rsid w:val="000671A6"/>
    <w:rsid w:val="0007120A"/>
    <w:rsid w:val="000714A5"/>
    <w:rsid w:val="00075D2D"/>
    <w:rsid w:val="000944A8"/>
    <w:rsid w:val="000A28B0"/>
    <w:rsid w:val="000B18D7"/>
    <w:rsid w:val="000B4572"/>
    <w:rsid w:val="000C24B1"/>
    <w:rsid w:val="000C3987"/>
    <w:rsid w:val="000C4884"/>
    <w:rsid w:val="000D0840"/>
    <w:rsid w:val="000D15F1"/>
    <w:rsid w:val="000D4A36"/>
    <w:rsid w:val="000D7ADD"/>
    <w:rsid w:val="000E0758"/>
    <w:rsid w:val="000E0A46"/>
    <w:rsid w:val="000E0E91"/>
    <w:rsid w:val="000E5FD6"/>
    <w:rsid w:val="000E7DF3"/>
    <w:rsid w:val="000F0929"/>
    <w:rsid w:val="000F19D3"/>
    <w:rsid w:val="000F6CE5"/>
    <w:rsid w:val="00101128"/>
    <w:rsid w:val="00104F86"/>
    <w:rsid w:val="00106CF1"/>
    <w:rsid w:val="001145F6"/>
    <w:rsid w:val="00120467"/>
    <w:rsid w:val="001239A8"/>
    <w:rsid w:val="00124BB1"/>
    <w:rsid w:val="001351A5"/>
    <w:rsid w:val="001415D6"/>
    <w:rsid w:val="00144B9C"/>
    <w:rsid w:val="001475C0"/>
    <w:rsid w:val="00152772"/>
    <w:rsid w:val="001557C5"/>
    <w:rsid w:val="00160724"/>
    <w:rsid w:val="0016556A"/>
    <w:rsid w:val="00173926"/>
    <w:rsid w:val="00181D79"/>
    <w:rsid w:val="00182DE1"/>
    <w:rsid w:val="00185C71"/>
    <w:rsid w:val="001907F3"/>
    <w:rsid w:val="00197866"/>
    <w:rsid w:val="001A4AB5"/>
    <w:rsid w:val="001B46FF"/>
    <w:rsid w:val="001B70DD"/>
    <w:rsid w:val="001C1E91"/>
    <w:rsid w:val="001C2096"/>
    <w:rsid w:val="001C35E7"/>
    <w:rsid w:val="001D0D8B"/>
    <w:rsid w:val="001D0E23"/>
    <w:rsid w:val="001D1A52"/>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67E09"/>
    <w:rsid w:val="0027319B"/>
    <w:rsid w:val="00276980"/>
    <w:rsid w:val="002778D7"/>
    <w:rsid w:val="00277FBA"/>
    <w:rsid w:val="002807E7"/>
    <w:rsid w:val="0028488A"/>
    <w:rsid w:val="0028604C"/>
    <w:rsid w:val="00291329"/>
    <w:rsid w:val="002A0767"/>
    <w:rsid w:val="002A320E"/>
    <w:rsid w:val="002A3A94"/>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20A4E"/>
    <w:rsid w:val="00321254"/>
    <w:rsid w:val="0032730D"/>
    <w:rsid w:val="00327692"/>
    <w:rsid w:val="00336D92"/>
    <w:rsid w:val="00340844"/>
    <w:rsid w:val="00345926"/>
    <w:rsid w:val="00345930"/>
    <w:rsid w:val="0035022A"/>
    <w:rsid w:val="00351889"/>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D045F"/>
    <w:rsid w:val="003D50F0"/>
    <w:rsid w:val="003E6F11"/>
    <w:rsid w:val="00410F26"/>
    <w:rsid w:val="00413AF2"/>
    <w:rsid w:val="00414319"/>
    <w:rsid w:val="0041732E"/>
    <w:rsid w:val="004204BC"/>
    <w:rsid w:val="00420932"/>
    <w:rsid w:val="00420CCA"/>
    <w:rsid w:val="00424BA0"/>
    <w:rsid w:val="00425253"/>
    <w:rsid w:val="00431CB2"/>
    <w:rsid w:val="00432E57"/>
    <w:rsid w:val="004344F2"/>
    <w:rsid w:val="00434682"/>
    <w:rsid w:val="004348D4"/>
    <w:rsid w:val="00440C53"/>
    <w:rsid w:val="004455F3"/>
    <w:rsid w:val="004462BE"/>
    <w:rsid w:val="00455E45"/>
    <w:rsid w:val="0046079B"/>
    <w:rsid w:val="00465160"/>
    <w:rsid w:val="004665A2"/>
    <w:rsid w:val="004670C1"/>
    <w:rsid w:val="004709F8"/>
    <w:rsid w:val="00471446"/>
    <w:rsid w:val="0047442C"/>
    <w:rsid w:val="004801E2"/>
    <w:rsid w:val="0048230F"/>
    <w:rsid w:val="00482985"/>
    <w:rsid w:val="0048327F"/>
    <w:rsid w:val="00483B8D"/>
    <w:rsid w:val="0048743F"/>
    <w:rsid w:val="004926CC"/>
    <w:rsid w:val="00495B05"/>
    <w:rsid w:val="00497828"/>
    <w:rsid w:val="00497BC0"/>
    <w:rsid w:val="004A0BD9"/>
    <w:rsid w:val="004A4B60"/>
    <w:rsid w:val="004A55FE"/>
    <w:rsid w:val="004B13EE"/>
    <w:rsid w:val="004B5D82"/>
    <w:rsid w:val="004C0CF1"/>
    <w:rsid w:val="004C2691"/>
    <w:rsid w:val="004C40C7"/>
    <w:rsid w:val="004C6983"/>
    <w:rsid w:val="004D231F"/>
    <w:rsid w:val="004D34C2"/>
    <w:rsid w:val="004D6159"/>
    <w:rsid w:val="004E0652"/>
    <w:rsid w:val="004E3784"/>
    <w:rsid w:val="004F202F"/>
    <w:rsid w:val="004F2939"/>
    <w:rsid w:val="004F506C"/>
    <w:rsid w:val="005000BD"/>
    <w:rsid w:val="00505AF3"/>
    <w:rsid w:val="0051066A"/>
    <w:rsid w:val="0051297A"/>
    <w:rsid w:val="00512C71"/>
    <w:rsid w:val="005133BC"/>
    <w:rsid w:val="00515022"/>
    <w:rsid w:val="00521ED3"/>
    <w:rsid w:val="00523AB2"/>
    <w:rsid w:val="00524689"/>
    <w:rsid w:val="00526C92"/>
    <w:rsid w:val="00530560"/>
    <w:rsid w:val="005314AC"/>
    <w:rsid w:val="00532B95"/>
    <w:rsid w:val="005510E7"/>
    <w:rsid w:val="00551B5E"/>
    <w:rsid w:val="005534B9"/>
    <w:rsid w:val="00554A8D"/>
    <w:rsid w:val="0055725C"/>
    <w:rsid w:val="0056642D"/>
    <w:rsid w:val="005705FA"/>
    <w:rsid w:val="0058298F"/>
    <w:rsid w:val="0059053C"/>
    <w:rsid w:val="00596636"/>
    <w:rsid w:val="00597826"/>
    <w:rsid w:val="00597ACB"/>
    <w:rsid w:val="005A4B92"/>
    <w:rsid w:val="005A6747"/>
    <w:rsid w:val="005B6754"/>
    <w:rsid w:val="005B6CDB"/>
    <w:rsid w:val="005C2E27"/>
    <w:rsid w:val="005C65C4"/>
    <w:rsid w:val="005C7B11"/>
    <w:rsid w:val="005D1F39"/>
    <w:rsid w:val="005D6D34"/>
    <w:rsid w:val="005D75FD"/>
    <w:rsid w:val="005E245C"/>
    <w:rsid w:val="005E71B2"/>
    <w:rsid w:val="005F11DE"/>
    <w:rsid w:val="005F4449"/>
    <w:rsid w:val="006131DF"/>
    <w:rsid w:val="00621D5B"/>
    <w:rsid w:val="00622606"/>
    <w:rsid w:val="006269B0"/>
    <w:rsid w:val="00630445"/>
    <w:rsid w:val="00631421"/>
    <w:rsid w:val="006317B7"/>
    <w:rsid w:val="00633130"/>
    <w:rsid w:val="00634938"/>
    <w:rsid w:val="00640FAE"/>
    <w:rsid w:val="006446CA"/>
    <w:rsid w:val="00653B81"/>
    <w:rsid w:val="00653D8C"/>
    <w:rsid w:val="00654C6D"/>
    <w:rsid w:val="00656130"/>
    <w:rsid w:val="00664FC6"/>
    <w:rsid w:val="00670788"/>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623C"/>
    <w:rsid w:val="006D3303"/>
    <w:rsid w:val="006D386B"/>
    <w:rsid w:val="006D4623"/>
    <w:rsid w:val="006D60CB"/>
    <w:rsid w:val="006D72C3"/>
    <w:rsid w:val="006D785A"/>
    <w:rsid w:val="006E02FA"/>
    <w:rsid w:val="006E0A94"/>
    <w:rsid w:val="006E1672"/>
    <w:rsid w:val="006E24C9"/>
    <w:rsid w:val="006E4EC6"/>
    <w:rsid w:val="006E6445"/>
    <w:rsid w:val="006F6883"/>
    <w:rsid w:val="007110DC"/>
    <w:rsid w:val="00712EE0"/>
    <w:rsid w:val="007203D8"/>
    <w:rsid w:val="00724A4F"/>
    <w:rsid w:val="00733B87"/>
    <w:rsid w:val="00733B9E"/>
    <w:rsid w:val="00734F04"/>
    <w:rsid w:val="00737351"/>
    <w:rsid w:val="00743215"/>
    <w:rsid w:val="00751A07"/>
    <w:rsid w:val="0075264E"/>
    <w:rsid w:val="00753102"/>
    <w:rsid w:val="0076057D"/>
    <w:rsid w:val="007608B7"/>
    <w:rsid w:val="007714D8"/>
    <w:rsid w:val="00772CE0"/>
    <w:rsid w:val="007734B2"/>
    <w:rsid w:val="00775791"/>
    <w:rsid w:val="0078032B"/>
    <w:rsid w:val="00786573"/>
    <w:rsid w:val="00792B6F"/>
    <w:rsid w:val="007A067E"/>
    <w:rsid w:val="007B043D"/>
    <w:rsid w:val="007B30E5"/>
    <w:rsid w:val="007B3C9D"/>
    <w:rsid w:val="007C4B6F"/>
    <w:rsid w:val="007C5A91"/>
    <w:rsid w:val="007C7122"/>
    <w:rsid w:val="007D75F9"/>
    <w:rsid w:val="007E1AB4"/>
    <w:rsid w:val="007E3EB9"/>
    <w:rsid w:val="007E6115"/>
    <w:rsid w:val="007E701D"/>
    <w:rsid w:val="007E70FC"/>
    <w:rsid w:val="007F51D2"/>
    <w:rsid w:val="0080047B"/>
    <w:rsid w:val="00800636"/>
    <w:rsid w:val="0080178A"/>
    <w:rsid w:val="00812E91"/>
    <w:rsid w:val="00813F5F"/>
    <w:rsid w:val="00814787"/>
    <w:rsid w:val="0081512A"/>
    <w:rsid w:val="00815DA9"/>
    <w:rsid w:val="008242A9"/>
    <w:rsid w:val="008248F7"/>
    <w:rsid w:val="00841860"/>
    <w:rsid w:val="00842302"/>
    <w:rsid w:val="008467C5"/>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A1D59"/>
    <w:rsid w:val="008B544C"/>
    <w:rsid w:val="008B6F9D"/>
    <w:rsid w:val="008C672D"/>
    <w:rsid w:val="008C7274"/>
    <w:rsid w:val="008D2AF6"/>
    <w:rsid w:val="008E599B"/>
    <w:rsid w:val="008E61A6"/>
    <w:rsid w:val="008E7637"/>
    <w:rsid w:val="008F62CA"/>
    <w:rsid w:val="00904C4A"/>
    <w:rsid w:val="00911610"/>
    <w:rsid w:val="00914BA5"/>
    <w:rsid w:val="00920F2E"/>
    <w:rsid w:val="0092134C"/>
    <w:rsid w:val="0092167A"/>
    <w:rsid w:val="00922CEC"/>
    <w:rsid w:val="00926998"/>
    <w:rsid w:val="00935658"/>
    <w:rsid w:val="00941838"/>
    <w:rsid w:val="009432AE"/>
    <w:rsid w:val="00945097"/>
    <w:rsid w:val="009471A8"/>
    <w:rsid w:val="00952638"/>
    <w:rsid w:val="00952AB2"/>
    <w:rsid w:val="009577F2"/>
    <w:rsid w:val="009674FA"/>
    <w:rsid w:val="00970C4D"/>
    <w:rsid w:val="0097339A"/>
    <w:rsid w:val="00974ABE"/>
    <w:rsid w:val="00975232"/>
    <w:rsid w:val="00981957"/>
    <w:rsid w:val="00983713"/>
    <w:rsid w:val="00983A12"/>
    <w:rsid w:val="00984517"/>
    <w:rsid w:val="00986FC8"/>
    <w:rsid w:val="00991618"/>
    <w:rsid w:val="00997C02"/>
    <w:rsid w:val="009A0E5D"/>
    <w:rsid w:val="009A6281"/>
    <w:rsid w:val="009A6ACB"/>
    <w:rsid w:val="009B0C32"/>
    <w:rsid w:val="009B34B1"/>
    <w:rsid w:val="009B4956"/>
    <w:rsid w:val="009C26D5"/>
    <w:rsid w:val="009C542B"/>
    <w:rsid w:val="009C5A8F"/>
    <w:rsid w:val="009C6943"/>
    <w:rsid w:val="009E1E1E"/>
    <w:rsid w:val="009E7B0C"/>
    <w:rsid w:val="009E7E51"/>
    <w:rsid w:val="009F14A2"/>
    <w:rsid w:val="009F1C04"/>
    <w:rsid w:val="009F25CA"/>
    <w:rsid w:val="009F5FDD"/>
    <w:rsid w:val="009F6B1D"/>
    <w:rsid w:val="00A0039B"/>
    <w:rsid w:val="00A079CE"/>
    <w:rsid w:val="00A17318"/>
    <w:rsid w:val="00A21ADD"/>
    <w:rsid w:val="00A31E50"/>
    <w:rsid w:val="00A341BF"/>
    <w:rsid w:val="00A34FC1"/>
    <w:rsid w:val="00A36A1B"/>
    <w:rsid w:val="00A40108"/>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56EC"/>
    <w:rsid w:val="00A925FE"/>
    <w:rsid w:val="00A95D0E"/>
    <w:rsid w:val="00A97549"/>
    <w:rsid w:val="00AA05F5"/>
    <w:rsid w:val="00AA22D3"/>
    <w:rsid w:val="00AA719B"/>
    <w:rsid w:val="00AB07C5"/>
    <w:rsid w:val="00AB0905"/>
    <w:rsid w:val="00AB0BF9"/>
    <w:rsid w:val="00AB2472"/>
    <w:rsid w:val="00AB2856"/>
    <w:rsid w:val="00AB2F6E"/>
    <w:rsid w:val="00AB4B0D"/>
    <w:rsid w:val="00AC0B89"/>
    <w:rsid w:val="00AC2F92"/>
    <w:rsid w:val="00AD20C4"/>
    <w:rsid w:val="00AD3EDF"/>
    <w:rsid w:val="00AE6E81"/>
    <w:rsid w:val="00AF3032"/>
    <w:rsid w:val="00AF56F0"/>
    <w:rsid w:val="00AF5B4E"/>
    <w:rsid w:val="00B013D7"/>
    <w:rsid w:val="00B02855"/>
    <w:rsid w:val="00B03B68"/>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5D80"/>
    <w:rsid w:val="00B97872"/>
    <w:rsid w:val="00BA355B"/>
    <w:rsid w:val="00BA583E"/>
    <w:rsid w:val="00BA73D1"/>
    <w:rsid w:val="00BB77EE"/>
    <w:rsid w:val="00BC091A"/>
    <w:rsid w:val="00BC1E7F"/>
    <w:rsid w:val="00BC1F1F"/>
    <w:rsid w:val="00BC3F59"/>
    <w:rsid w:val="00BC4A1B"/>
    <w:rsid w:val="00BC7C33"/>
    <w:rsid w:val="00BD3DD6"/>
    <w:rsid w:val="00BE1023"/>
    <w:rsid w:val="00BE5585"/>
    <w:rsid w:val="00BE7192"/>
    <w:rsid w:val="00BE7365"/>
    <w:rsid w:val="00BE74FE"/>
    <w:rsid w:val="00BF0FF8"/>
    <w:rsid w:val="00C0347E"/>
    <w:rsid w:val="00C04247"/>
    <w:rsid w:val="00C04B05"/>
    <w:rsid w:val="00C1075F"/>
    <w:rsid w:val="00C11D76"/>
    <w:rsid w:val="00C17E58"/>
    <w:rsid w:val="00C22F18"/>
    <w:rsid w:val="00C23920"/>
    <w:rsid w:val="00C23DC7"/>
    <w:rsid w:val="00C26BDA"/>
    <w:rsid w:val="00C32747"/>
    <w:rsid w:val="00C41C37"/>
    <w:rsid w:val="00C42FD0"/>
    <w:rsid w:val="00C43781"/>
    <w:rsid w:val="00C46F4F"/>
    <w:rsid w:val="00C47532"/>
    <w:rsid w:val="00C57167"/>
    <w:rsid w:val="00C644A9"/>
    <w:rsid w:val="00C64D4A"/>
    <w:rsid w:val="00C65EFD"/>
    <w:rsid w:val="00C72423"/>
    <w:rsid w:val="00C74A0A"/>
    <w:rsid w:val="00C757E1"/>
    <w:rsid w:val="00C7624B"/>
    <w:rsid w:val="00C80ACD"/>
    <w:rsid w:val="00C80C41"/>
    <w:rsid w:val="00C84184"/>
    <w:rsid w:val="00C860F9"/>
    <w:rsid w:val="00C92DA5"/>
    <w:rsid w:val="00C93B0E"/>
    <w:rsid w:val="00C9489A"/>
    <w:rsid w:val="00C95752"/>
    <w:rsid w:val="00C957CC"/>
    <w:rsid w:val="00CA0983"/>
    <w:rsid w:val="00CB0829"/>
    <w:rsid w:val="00CB3059"/>
    <w:rsid w:val="00CB4833"/>
    <w:rsid w:val="00CC1591"/>
    <w:rsid w:val="00CC215C"/>
    <w:rsid w:val="00CC3F5A"/>
    <w:rsid w:val="00CD01C6"/>
    <w:rsid w:val="00CD1805"/>
    <w:rsid w:val="00CD7FEF"/>
    <w:rsid w:val="00CE0B9B"/>
    <w:rsid w:val="00CE60A7"/>
    <w:rsid w:val="00CE697B"/>
    <w:rsid w:val="00D012D1"/>
    <w:rsid w:val="00D023AC"/>
    <w:rsid w:val="00D041E6"/>
    <w:rsid w:val="00D11D68"/>
    <w:rsid w:val="00D14085"/>
    <w:rsid w:val="00D15C63"/>
    <w:rsid w:val="00D17593"/>
    <w:rsid w:val="00D17D41"/>
    <w:rsid w:val="00D265A1"/>
    <w:rsid w:val="00D269BE"/>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C0994"/>
    <w:rsid w:val="00DC46BF"/>
    <w:rsid w:val="00DC7962"/>
    <w:rsid w:val="00DD70ED"/>
    <w:rsid w:val="00DD7567"/>
    <w:rsid w:val="00DE1EA5"/>
    <w:rsid w:val="00DF0884"/>
    <w:rsid w:val="00DF2ADF"/>
    <w:rsid w:val="00E012FC"/>
    <w:rsid w:val="00E02DBF"/>
    <w:rsid w:val="00E05485"/>
    <w:rsid w:val="00E06D37"/>
    <w:rsid w:val="00E21BEF"/>
    <w:rsid w:val="00E2221E"/>
    <w:rsid w:val="00E323FA"/>
    <w:rsid w:val="00E33FD7"/>
    <w:rsid w:val="00E377A3"/>
    <w:rsid w:val="00E45753"/>
    <w:rsid w:val="00E51F0F"/>
    <w:rsid w:val="00E52641"/>
    <w:rsid w:val="00E53917"/>
    <w:rsid w:val="00E53B5B"/>
    <w:rsid w:val="00E576E7"/>
    <w:rsid w:val="00E65B29"/>
    <w:rsid w:val="00E65F64"/>
    <w:rsid w:val="00E719FD"/>
    <w:rsid w:val="00E754D1"/>
    <w:rsid w:val="00E82FAE"/>
    <w:rsid w:val="00E839AB"/>
    <w:rsid w:val="00E84EFF"/>
    <w:rsid w:val="00E92B43"/>
    <w:rsid w:val="00E93E2A"/>
    <w:rsid w:val="00E945F2"/>
    <w:rsid w:val="00E9640E"/>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22823"/>
    <w:rsid w:val="00F23D1E"/>
    <w:rsid w:val="00F259CE"/>
    <w:rsid w:val="00F26BB2"/>
    <w:rsid w:val="00F32C36"/>
    <w:rsid w:val="00F368D3"/>
    <w:rsid w:val="00F37013"/>
    <w:rsid w:val="00F40F6B"/>
    <w:rsid w:val="00F41D37"/>
    <w:rsid w:val="00F43A30"/>
    <w:rsid w:val="00F467CF"/>
    <w:rsid w:val="00F51064"/>
    <w:rsid w:val="00F516B2"/>
    <w:rsid w:val="00F52450"/>
    <w:rsid w:val="00F672F0"/>
    <w:rsid w:val="00F71BFA"/>
    <w:rsid w:val="00F74495"/>
    <w:rsid w:val="00F81E4F"/>
    <w:rsid w:val="00F84C92"/>
    <w:rsid w:val="00F9060F"/>
    <w:rsid w:val="00F91562"/>
    <w:rsid w:val="00FA149B"/>
    <w:rsid w:val="00FA5585"/>
    <w:rsid w:val="00FB4A85"/>
    <w:rsid w:val="00FB6693"/>
    <w:rsid w:val="00FB6B07"/>
    <w:rsid w:val="00FB6D0D"/>
    <w:rsid w:val="00FC085F"/>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hyperlink" Target="https://github.com/harthur-org/brain.js" TargetMode="External"/><Relationship Id="rId27" Type="http://schemas.openxmlformats.org/officeDocument/2006/relationships/hyperlink" Target="https://www.npmjs.com/package/neuralnetwork" TargetMode="External"/><Relationship Id="rId28" Type="http://schemas.openxmlformats.org/officeDocument/2006/relationships/hyperlink" Target="https://github.com/junku901/dnn" TargetMode="External"/><Relationship Id="rId29" Type="http://schemas.openxmlformats.org/officeDocument/2006/relationships/hyperlink" Target="https://github.com/cazala/synapt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pmjs.com/package/node-neural-network" TargetMode="External"/><Relationship Id="rId31" Type="http://schemas.openxmlformats.org/officeDocument/2006/relationships/hyperlink" Target="https://github.com/stevenmiller888/mind" TargetMode="External"/><Relationship Id="rId32" Type="http://schemas.openxmlformats.org/officeDocument/2006/relationships/hyperlink" Target="https://github.com/karpathy/convnetjs"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s://github.com/dn2a/dn2a-javascript" TargetMode="External"/><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header" Target="header1.xml"/><Relationship Id="rId11" Type="http://schemas.openxmlformats.org/officeDocument/2006/relationships/hyperlink" Target="https://github.com/nodejs/node" TargetMode="External"/><Relationship Id="rId12" Type="http://schemas.openxmlformats.org/officeDocument/2006/relationships/hyperlink" Target="https://nodejs.org/en/download/" TargetMode="External"/><Relationship Id="rId13" Type="http://schemas.openxmlformats.org/officeDocument/2006/relationships/hyperlink" Target="https://www.npmjs.com)" TargetMode="External"/><Relationship Id="rId14" Type="http://schemas.openxmlformats.org/officeDocument/2006/relationships/image" Target="media/image2.png"/><Relationship Id="rId15" Type="http://schemas.openxmlformats.org/officeDocument/2006/relationships/hyperlink" Target="https://www.mongodb.com/download-center" TargetMode="External"/><Relationship Id="rId16" Type="http://schemas.openxmlformats.org/officeDocument/2006/relationships/hyperlink" Target="https://github.com/nrk/predis"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5.jpg"/><Relationship Id="rId38" Type="http://schemas.openxmlformats.org/officeDocument/2006/relationships/image" Target="media/image16.jpeg"/><Relationship Id="rId39" Type="http://schemas.openxmlformats.org/officeDocument/2006/relationships/image" Target="media/image17.jpeg"/><Relationship Id="rId40" Type="http://schemas.openxmlformats.org/officeDocument/2006/relationships/image" Target="media/image18.jpe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6F5C-97C8-AE41-A2F2-8E9D5CBB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59</Pages>
  <Words>12558</Words>
  <Characters>71581</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93</cp:revision>
  <dcterms:created xsi:type="dcterms:W3CDTF">2017-05-05T02:25:00Z</dcterms:created>
  <dcterms:modified xsi:type="dcterms:W3CDTF">2017-06-07T05:40:00Z</dcterms:modified>
</cp:coreProperties>
</file>